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86CF" w14:textId="1F532F7D" w:rsidR="00642409" w:rsidRDefault="00CE77FB" w:rsidP="00AB4C7F">
      <w:pPr>
        <w:spacing w:before="400"/>
        <w:ind w:left="101"/>
        <w:jc w:val="center"/>
        <w:rPr>
          <w:rFonts w:cs="Arial"/>
          <w:b/>
          <w:w w:val="105"/>
        </w:rPr>
      </w:pPr>
      <w:r w:rsidRPr="00AB4C7F">
        <w:rPr>
          <w:rFonts w:cs="Arial"/>
          <w:b/>
          <w:w w:val="105"/>
        </w:rPr>
        <w:t xml:space="preserve">SECTION </w:t>
      </w:r>
      <w:r w:rsidR="00EA3A86" w:rsidRPr="00AB4C7F">
        <w:rPr>
          <w:rFonts w:cs="Arial"/>
          <w:b/>
          <w:w w:val="105"/>
        </w:rPr>
        <w:t>0</w:t>
      </w:r>
      <w:r w:rsidR="00A26B6C">
        <w:rPr>
          <w:rFonts w:cs="Arial"/>
          <w:b/>
          <w:w w:val="105"/>
        </w:rPr>
        <w:t>9</w:t>
      </w:r>
      <w:r w:rsidR="00EA3A86" w:rsidRPr="00AB4C7F">
        <w:rPr>
          <w:rFonts w:cs="Arial"/>
          <w:b/>
          <w:spacing w:val="-6"/>
          <w:w w:val="105"/>
        </w:rPr>
        <w:t> </w:t>
      </w:r>
      <w:r w:rsidRPr="00AB4C7F">
        <w:rPr>
          <w:rFonts w:cs="Arial"/>
          <w:b/>
          <w:w w:val="105"/>
        </w:rPr>
        <w:t>05</w:t>
      </w:r>
      <w:r w:rsidR="00EA3A86" w:rsidRPr="00AB4C7F">
        <w:rPr>
          <w:rFonts w:cs="Arial"/>
          <w:b/>
          <w:w w:val="105"/>
        </w:rPr>
        <w:t> </w:t>
      </w:r>
      <w:r w:rsidR="00A26B6C">
        <w:rPr>
          <w:rFonts w:cs="Arial"/>
          <w:b/>
          <w:w w:val="105"/>
        </w:rPr>
        <w:t>61.13</w:t>
      </w:r>
    </w:p>
    <w:p w14:paraId="082E6EB2" w14:textId="5EFFBEAE" w:rsidR="00642409" w:rsidRPr="00AB4C7F" w:rsidRDefault="00A26B6C" w:rsidP="00AB4C7F">
      <w:pPr>
        <w:spacing w:before="400"/>
        <w:ind w:left="101"/>
        <w:jc w:val="center"/>
        <w:rPr>
          <w:rFonts w:cs="Arial"/>
          <w:b/>
        </w:rPr>
      </w:pPr>
      <w:r>
        <w:rPr>
          <w:rFonts w:cs="Arial"/>
          <w:b/>
          <w:w w:val="105"/>
        </w:rPr>
        <w:t>MOISTURE VAPOR EMISSION CONTROL</w:t>
      </w:r>
    </w:p>
    <w:p w14:paraId="78595EAE" w14:textId="77777777" w:rsidR="00642409" w:rsidRPr="006C5C46" w:rsidRDefault="00CE77FB" w:rsidP="00AB4C7F">
      <w:pPr>
        <w:pStyle w:val="PART"/>
        <w:rPr>
          <w:rFonts w:cs="Arial"/>
          <w:b w:val="0"/>
          <w:bCs/>
          <w:szCs w:val="22"/>
        </w:rPr>
      </w:pPr>
      <w:r w:rsidRPr="006C5C46">
        <w:rPr>
          <w:rFonts w:cs="Arial"/>
          <w:b w:val="0"/>
          <w:bCs/>
          <w:w w:val="105"/>
          <w:szCs w:val="22"/>
        </w:rPr>
        <w:t>GENERAL</w:t>
      </w:r>
    </w:p>
    <w:p w14:paraId="17922602" w14:textId="67C70F23" w:rsidR="00642409" w:rsidRDefault="00377B4C" w:rsidP="00AB4C7F">
      <w:pPr>
        <w:pStyle w:val="ARTICLE"/>
        <w:rPr>
          <w:rFonts w:cs="Arial"/>
          <w:b w:val="0"/>
          <w:bCs/>
          <w:w w:val="105"/>
          <w:szCs w:val="22"/>
        </w:rPr>
      </w:pPr>
      <w:r>
        <w:rPr>
          <w:rFonts w:cs="Arial"/>
          <w:b w:val="0"/>
          <w:bCs/>
          <w:w w:val="105"/>
          <w:szCs w:val="22"/>
        </w:rPr>
        <w:t>SECTION INCLUDES</w:t>
      </w:r>
    </w:p>
    <w:p w14:paraId="5CC8EAAC" w14:textId="5FFDBCCC" w:rsidR="00642409" w:rsidRPr="00377B4C" w:rsidRDefault="00377B4C" w:rsidP="00AB4C7F">
      <w:pPr>
        <w:pStyle w:val="PAR1"/>
        <w:rPr>
          <w:rFonts w:eastAsia="Arial" w:cs="Arial"/>
          <w:szCs w:val="22"/>
        </w:rPr>
      </w:pPr>
      <w:r>
        <w:rPr>
          <w:rFonts w:cs="Arial"/>
          <w:w w:val="105"/>
          <w:szCs w:val="22"/>
        </w:rPr>
        <w:t>M</w:t>
      </w:r>
      <w:r w:rsidR="00A26B6C" w:rsidRPr="00377B4C">
        <w:rPr>
          <w:rFonts w:cs="Arial"/>
          <w:w w:val="105"/>
          <w:szCs w:val="22"/>
        </w:rPr>
        <w:t xml:space="preserve">oisture vapor </w:t>
      </w:r>
      <w:r w:rsidRPr="004E7045">
        <w:t>emission control system for interior concrete slabs in preparation of floor covering installation, includes</w:t>
      </w:r>
      <w:r>
        <w:t>:</w:t>
      </w:r>
    </w:p>
    <w:p w14:paraId="2440B866" w14:textId="6FE5A492" w:rsidR="00377B4C" w:rsidRDefault="00377B4C" w:rsidP="00377B4C">
      <w:pPr>
        <w:pStyle w:val="PAR2"/>
        <w:rPr>
          <w:rFonts w:eastAsia="Arial"/>
        </w:rPr>
      </w:pPr>
      <w:r>
        <w:rPr>
          <w:rFonts w:eastAsia="Arial"/>
        </w:rPr>
        <w:t>Moisture vapor emission control solution.</w:t>
      </w:r>
    </w:p>
    <w:p w14:paraId="14E126F7" w14:textId="77777777" w:rsidR="006C5C46" w:rsidRDefault="00377B4C" w:rsidP="006C5C46">
      <w:pPr>
        <w:pStyle w:val="PAR2"/>
        <w:rPr>
          <w:rFonts w:eastAsia="Arial"/>
        </w:rPr>
      </w:pPr>
      <w:r>
        <w:rPr>
          <w:rFonts w:eastAsia="Arial"/>
        </w:rPr>
        <w:t>Bond promoter.</w:t>
      </w:r>
    </w:p>
    <w:p w14:paraId="6DB96062" w14:textId="4BC6636D" w:rsidR="00377B4C" w:rsidRPr="006C5C46" w:rsidRDefault="00377B4C" w:rsidP="006C5C46">
      <w:pPr>
        <w:pStyle w:val="ARTICLE"/>
        <w:rPr>
          <w:rFonts w:eastAsia="Arial"/>
          <w:b w:val="0"/>
          <w:bCs/>
        </w:rPr>
      </w:pPr>
      <w:r w:rsidRPr="006C5C46">
        <w:rPr>
          <w:b w:val="0"/>
          <w:bCs/>
          <w:w w:val="105"/>
        </w:rPr>
        <w:t>RELATED SECTIONS</w:t>
      </w:r>
    </w:p>
    <w:p w14:paraId="474347E4" w14:textId="77777777" w:rsidR="00377B4C" w:rsidRPr="00377B4C" w:rsidRDefault="00377B4C" w:rsidP="00377B4C">
      <w:pPr>
        <w:pStyle w:val="PAR1"/>
        <w:rPr>
          <w:rFonts w:eastAsia="Arial"/>
          <w:bCs/>
        </w:rPr>
      </w:pPr>
      <w:r w:rsidRPr="004E7045">
        <w:t>Section 03060 – Concrete Moisture Vapor Reduction Admixture</w:t>
      </w:r>
      <w:r>
        <w:t>.</w:t>
      </w:r>
    </w:p>
    <w:p w14:paraId="6479A5F3" w14:textId="77777777" w:rsidR="00377B4C" w:rsidRPr="00377B4C" w:rsidRDefault="00377B4C" w:rsidP="00377B4C">
      <w:pPr>
        <w:pStyle w:val="PAR1"/>
        <w:rPr>
          <w:rFonts w:eastAsia="Arial"/>
          <w:bCs/>
        </w:rPr>
      </w:pPr>
      <w:r>
        <w:rPr>
          <w:w w:val="105"/>
        </w:rPr>
        <w:t>Section 03300 – Cast-in-Place Concrete.</w:t>
      </w:r>
    </w:p>
    <w:p w14:paraId="62CE937F" w14:textId="77777777" w:rsidR="00377B4C" w:rsidRPr="00377B4C" w:rsidRDefault="00377B4C" w:rsidP="00377B4C">
      <w:pPr>
        <w:pStyle w:val="PAR1"/>
        <w:rPr>
          <w:rFonts w:eastAsia="Arial"/>
          <w:bCs/>
        </w:rPr>
      </w:pPr>
      <w:r>
        <w:rPr>
          <w:w w:val="105"/>
        </w:rPr>
        <w:t>Section 07270 – Vapor Retarders.</w:t>
      </w:r>
    </w:p>
    <w:p w14:paraId="0D060B19" w14:textId="4CC6F222" w:rsidR="00920E10" w:rsidRPr="00377B4C" w:rsidRDefault="00377B4C" w:rsidP="00377B4C">
      <w:pPr>
        <w:pStyle w:val="PAR1"/>
        <w:rPr>
          <w:szCs w:val="22"/>
        </w:rPr>
      </w:pPr>
      <w:r>
        <w:rPr>
          <w:w w:val="105"/>
        </w:rPr>
        <w:t>Division 9 Sections for floor coverings applied to concrete substrates</w:t>
      </w:r>
      <w:r w:rsidR="00920E10" w:rsidRPr="00377B4C">
        <w:rPr>
          <w:w w:val="105"/>
        </w:rPr>
        <w:t>.</w:t>
      </w:r>
    </w:p>
    <w:p w14:paraId="0743EAE1" w14:textId="0642E9B2" w:rsidR="00377B4C" w:rsidRPr="00377B4C" w:rsidRDefault="00377B4C" w:rsidP="00377B4C">
      <w:pPr>
        <w:pStyle w:val="ARTICLE"/>
        <w:rPr>
          <w:b w:val="0"/>
          <w:bCs/>
        </w:rPr>
      </w:pPr>
      <w:r w:rsidRPr="00377B4C">
        <w:rPr>
          <w:b w:val="0"/>
          <w:bCs/>
        </w:rPr>
        <w:t>REFERENCES</w:t>
      </w:r>
    </w:p>
    <w:p w14:paraId="500BFF4B" w14:textId="137DD8CF" w:rsidR="00377B4C" w:rsidRDefault="00377B4C" w:rsidP="00377B4C">
      <w:pPr>
        <w:pStyle w:val="PAR1"/>
      </w:pPr>
      <w:r w:rsidRPr="004E7045">
        <w:t>ASTM International (ASTM)</w:t>
      </w:r>
      <w:r>
        <w:t>:</w:t>
      </w:r>
    </w:p>
    <w:p w14:paraId="30A64739" w14:textId="101DF249" w:rsidR="00E52F83" w:rsidRDefault="00B743AA" w:rsidP="00AB4C7F">
      <w:pPr>
        <w:pStyle w:val="PAR2"/>
        <w:keepNext/>
        <w:rPr>
          <w:rFonts w:cs="Arial"/>
          <w:szCs w:val="22"/>
        </w:rPr>
      </w:pPr>
      <w:r w:rsidRPr="008A20DD">
        <w:t>ASTM</w:t>
      </w:r>
      <w:r>
        <w:t> </w:t>
      </w:r>
      <w:r w:rsidRPr="008A20DD">
        <w:t>D7234 - Standard Test Method for Pull-Off Adhesion Strength of Coatings on Concrete Using Portable Pull-Off Adhesion Testers</w:t>
      </w:r>
    </w:p>
    <w:p w14:paraId="592DA691" w14:textId="29791963" w:rsidR="00B50502" w:rsidRDefault="00B50502" w:rsidP="00B743AA">
      <w:pPr>
        <w:pStyle w:val="PAR2"/>
      </w:pPr>
      <w:r>
        <w:t xml:space="preserve">ASTM F 710 - </w:t>
      </w:r>
      <w:r w:rsidRPr="00B50502">
        <w:t>Standard Practice for Preparing Concrete Floors to Receive Resilient Flooring.</w:t>
      </w:r>
    </w:p>
    <w:p w14:paraId="46A9D933" w14:textId="41B5092C" w:rsidR="00E52F83" w:rsidRDefault="00E52F83" w:rsidP="00B743AA">
      <w:pPr>
        <w:pStyle w:val="PAR2"/>
      </w:pPr>
      <w:r>
        <w:t>ASTM F1869</w:t>
      </w:r>
      <w:r w:rsidRPr="00E52F83">
        <w:t xml:space="preserve"> - Standard Test Method for Measuring Moisture Vapor Emission Rate of Concrete Subfloor Using Anhydrous Calcium Chloride</w:t>
      </w:r>
      <w:r w:rsidR="00920E10">
        <w:t>.</w:t>
      </w:r>
    </w:p>
    <w:p w14:paraId="39019E06" w14:textId="21DAB6C0" w:rsidR="00E52F83" w:rsidRDefault="00E52F83" w:rsidP="00B743AA">
      <w:pPr>
        <w:pStyle w:val="PAR2"/>
      </w:pPr>
      <w:r>
        <w:t>ASTM F2170</w:t>
      </w:r>
      <w:r w:rsidR="006A01FF" w:rsidRPr="006A01FF">
        <w:t xml:space="preserve"> - Standard Test Method for Determining Relative Humidity in Concrete Floor Slabs Using in situ Probes</w:t>
      </w:r>
      <w:r w:rsidR="00920E10">
        <w:t>.</w:t>
      </w:r>
    </w:p>
    <w:p w14:paraId="5EA1BAE4" w14:textId="2DDEE73E" w:rsidR="009A51F9" w:rsidRPr="009A51F9" w:rsidRDefault="009A51F9" w:rsidP="00B743AA">
      <w:pPr>
        <w:pStyle w:val="PAR2"/>
      </w:pPr>
      <w:r w:rsidRPr="009A51F9">
        <w:t xml:space="preserve">ASTM F3191 - </w:t>
      </w:r>
      <w:r w:rsidRPr="009A51F9">
        <w:rPr>
          <w:shd w:val="clear" w:color="auto" w:fill="FFFFFF"/>
        </w:rPr>
        <w:t>Standard Practice for Field Determination of Substrate Water Absorption (Porosity) for Substrates to Receive Resilient Flooring</w:t>
      </w:r>
    </w:p>
    <w:p w14:paraId="7C6715D2" w14:textId="77777777" w:rsidR="00B743AA" w:rsidRDefault="00044267" w:rsidP="00B743AA">
      <w:pPr>
        <w:pStyle w:val="PAR1"/>
      </w:pPr>
      <w:r w:rsidRPr="00920E10">
        <w:t>International Concrete Repair Institute (ICRI)</w:t>
      </w:r>
    </w:p>
    <w:p w14:paraId="018E1BC3" w14:textId="291A98DD" w:rsidR="00B743AA" w:rsidRDefault="00044267" w:rsidP="00B743AA">
      <w:pPr>
        <w:pStyle w:val="PAR3"/>
      </w:pPr>
      <w:r w:rsidRPr="00920E10">
        <w:t>Guide 310.2R - Selecting and Specifying Concrete Surface Preparation for Sealers, Coatings, Polymer Overlays and Concrete Repair</w:t>
      </w:r>
      <w:r w:rsidR="00B743AA">
        <w:t>.</w:t>
      </w:r>
    </w:p>
    <w:p w14:paraId="37906F0D" w14:textId="77777777" w:rsidR="00B743AA" w:rsidRDefault="00B743AA" w:rsidP="00B743AA">
      <w:pPr>
        <w:pStyle w:val="PAR1"/>
      </w:pPr>
      <w:r>
        <w:t>U.S. Green Building Council (</w:t>
      </w:r>
      <w:r w:rsidRPr="00AB4C7F">
        <w:t>USGBC</w:t>
      </w:r>
      <w:r>
        <w:t>)</w:t>
      </w:r>
    </w:p>
    <w:p w14:paraId="4E5DF8D6" w14:textId="21D87BA0" w:rsidR="00044267" w:rsidRDefault="00B743AA" w:rsidP="00B743AA">
      <w:pPr>
        <w:pStyle w:val="PAR3"/>
      </w:pPr>
      <w:r w:rsidRPr="00AB4C7F">
        <w:t>Leadership in Energy and Environmental Design (LEED)</w:t>
      </w:r>
      <w:r>
        <w:t>.</w:t>
      </w:r>
    </w:p>
    <w:p w14:paraId="090B6765" w14:textId="7C479560" w:rsidR="00B743AA" w:rsidRPr="00B743AA" w:rsidRDefault="00B743AA" w:rsidP="00B743AA">
      <w:pPr>
        <w:pStyle w:val="ARTICLE"/>
        <w:rPr>
          <w:b w:val="0"/>
          <w:bCs/>
        </w:rPr>
      </w:pPr>
      <w:r w:rsidRPr="00B743AA">
        <w:rPr>
          <w:b w:val="0"/>
          <w:bCs/>
        </w:rPr>
        <w:t>DEFINITIONS</w:t>
      </w:r>
    </w:p>
    <w:p w14:paraId="613A7397" w14:textId="68B0AB40" w:rsidR="00B743AA" w:rsidRDefault="00B743AA" w:rsidP="00B743AA">
      <w:pPr>
        <w:pStyle w:val="PAR1"/>
      </w:pPr>
      <w:r w:rsidRPr="004E7045">
        <w:t>MVE: Moisture vapor emission</w:t>
      </w:r>
      <w:r>
        <w:t>.</w:t>
      </w:r>
    </w:p>
    <w:p w14:paraId="5CA6A285" w14:textId="74A02A94" w:rsidR="00B743AA" w:rsidRPr="00B743AA" w:rsidRDefault="00B743AA" w:rsidP="00B743AA">
      <w:pPr>
        <w:pStyle w:val="PAR1"/>
      </w:pPr>
      <w:r w:rsidRPr="004E7045">
        <w:lastRenderedPageBreak/>
        <w:t>MVER: Moisture vapor emission rate</w:t>
      </w:r>
      <w:r>
        <w:t>.</w:t>
      </w:r>
    </w:p>
    <w:p w14:paraId="1C7043F9" w14:textId="77777777" w:rsidR="00642409" w:rsidRPr="00B743AA" w:rsidRDefault="00CE77FB" w:rsidP="00AB4C7F">
      <w:pPr>
        <w:pStyle w:val="ARTICLE"/>
        <w:rPr>
          <w:rFonts w:cs="Arial"/>
          <w:b w:val="0"/>
          <w:bCs/>
          <w:szCs w:val="22"/>
        </w:rPr>
      </w:pPr>
      <w:r w:rsidRPr="00B743AA">
        <w:rPr>
          <w:rFonts w:cs="Arial"/>
          <w:b w:val="0"/>
          <w:bCs/>
          <w:w w:val="105"/>
          <w:szCs w:val="22"/>
        </w:rPr>
        <w:t>SUBMITTALS</w:t>
      </w:r>
    </w:p>
    <w:p w14:paraId="36712D66" w14:textId="77777777" w:rsidR="00B743AA" w:rsidRPr="00B743AA" w:rsidRDefault="00AB26E1" w:rsidP="00AB4C7F">
      <w:pPr>
        <w:pStyle w:val="PAR1"/>
        <w:rPr>
          <w:rFonts w:eastAsia="Arial" w:cs="Arial"/>
        </w:rPr>
      </w:pPr>
      <w:r w:rsidRPr="00AB4C7F">
        <w:rPr>
          <w:rFonts w:eastAsia="Arial" w:cs="Arial"/>
          <w:szCs w:val="22"/>
        </w:rPr>
        <w:t>Submit</w:t>
      </w:r>
      <w:r w:rsidR="00B743AA">
        <w:rPr>
          <w:rFonts w:eastAsia="Arial" w:cs="Arial"/>
          <w:szCs w:val="22"/>
        </w:rPr>
        <w:t xml:space="preserve"> under </w:t>
      </w:r>
      <w:proofErr w:type="spellStart"/>
      <w:r w:rsidR="00B743AA">
        <w:rPr>
          <w:rFonts w:eastAsia="Arial" w:cs="Arial"/>
          <w:szCs w:val="22"/>
        </w:rPr>
        <w:t>provisioins</w:t>
      </w:r>
      <w:proofErr w:type="spellEnd"/>
      <w:r w:rsidR="00B743AA">
        <w:rPr>
          <w:rFonts w:eastAsia="Arial" w:cs="Arial"/>
          <w:szCs w:val="22"/>
        </w:rPr>
        <w:t xml:space="preserve"> of Section 01300.</w:t>
      </w:r>
    </w:p>
    <w:p w14:paraId="1E27EC58" w14:textId="77777777" w:rsidR="00B743AA" w:rsidRPr="00B743AA" w:rsidRDefault="00CE77FB" w:rsidP="00AB4C7F">
      <w:pPr>
        <w:pStyle w:val="PAR1"/>
        <w:rPr>
          <w:rFonts w:eastAsia="Arial" w:cs="Arial"/>
          <w:szCs w:val="22"/>
        </w:rPr>
      </w:pPr>
      <w:r w:rsidRPr="00AB4C7F">
        <w:rPr>
          <w:rFonts w:cs="Arial"/>
          <w:w w:val="105"/>
          <w:szCs w:val="22"/>
        </w:rPr>
        <w:t>Product Data</w:t>
      </w:r>
    </w:p>
    <w:p w14:paraId="545807B1" w14:textId="77777777" w:rsidR="00B743AA" w:rsidRPr="00B743AA" w:rsidRDefault="00920E10" w:rsidP="00B743AA">
      <w:pPr>
        <w:pStyle w:val="PAR2"/>
        <w:rPr>
          <w:rFonts w:eastAsia="Arial"/>
        </w:rPr>
      </w:pPr>
      <w:r>
        <w:rPr>
          <w:w w:val="105"/>
        </w:rPr>
        <w:t>M</w:t>
      </w:r>
      <w:r w:rsidR="00CE77FB" w:rsidRPr="00AB4C7F">
        <w:rPr>
          <w:w w:val="105"/>
        </w:rPr>
        <w:t xml:space="preserve">anufacturer's </w:t>
      </w:r>
      <w:r>
        <w:rPr>
          <w:w w:val="105"/>
        </w:rPr>
        <w:t xml:space="preserve">data sheets </w:t>
      </w:r>
      <w:r w:rsidR="00B743AA">
        <w:rPr>
          <w:w w:val="105"/>
        </w:rPr>
        <w:t>on each product to be used.</w:t>
      </w:r>
    </w:p>
    <w:p w14:paraId="27628F62" w14:textId="77777777" w:rsidR="00B743AA" w:rsidRPr="00B743AA" w:rsidRDefault="00B743AA" w:rsidP="00B743AA">
      <w:pPr>
        <w:pStyle w:val="PAR2"/>
        <w:rPr>
          <w:rFonts w:eastAsia="Arial"/>
        </w:rPr>
      </w:pPr>
      <w:r>
        <w:rPr>
          <w:w w:val="105"/>
        </w:rPr>
        <w:t>Preparation instructions and recommendations.</w:t>
      </w:r>
    </w:p>
    <w:p w14:paraId="0950F0BF" w14:textId="77777777" w:rsidR="00B743AA" w:rsidRPr="00B743AA" w:rsidRDefault="00B743AA" w:rsidP="00B743AA">
      <w:pPr>
        <w:pStyle w:val="PAR2"/>
        <w:rPr>
          <w:rFonts w:eastAsia="Arial"/>
        </w:rPr>
      </w:pPr>
      <w:r>
        <w:rPr>
          <w:w w:val="105"/>
        </w:rPr>
        <w:t>Storage and handling requirements and recommendations.</w:t>
      </w:r>
    </w:p>
    <w:p w14:paraId="76281C0E" w14:textId="766C4FF1" w:rsidR="00BF54F3" w:rsidRPr="00AB4C7F" w:rsidRDefault="00B743AA" w:rsidP="00B743AA">
      <w:pPr>
        <w:pStyle w:val="PAR2"/>
        <w:rPr>
          <w:szCs w:val="22"/>
        </w:rPr>
      </w:pPr>
      <w:r>
        <w:rPr>
          <w:w w:val="105"/>
        </w:rPr>
        <w:t>Typical installation methods</w:t>
      </w:r>
      <w:r w:rsidR="00920E10">
        <w:rPr>
          <w:w w:val="105"/>
        </w:rPr>
        <w:t>.</w:t>
      </w:r>
    </w:p>
    <w:p w14:paraId="70010F6E" w14:textId="77777777" w:rsidR="00642409" w:rsidRPr="00AB4C7F" w:rsidRDefault="00CE77FB" w:rsidP="00AB4C7F">
      <w:pPr>
        <w:pStyle w:val="PAR1"/>
        <w:keepNext/>
        <w:rPr>
          <w:rFonts w:eastAsia="Arial" w:cs="Arial"/>
          <w:szCs w:val="22"/>
        </w:rPr>
      </w:pPr>
      <w:r w:rsidRPr="00AB4C7F">
        <w:rPr>
          <w:rFonts w:cs="Arial"/>
          <w:w w:val="105"/>
          <w:szCs w:val="22"/>
        </w:rPr>
        <w:t>Sustainable Design</w:t>
      </w:r>
      <w:r w:rsidRPr="00AB4C7F">
        <w:rPr>
          <w:rFonts w:cs="Arial"/>
          <w:spacing w:val="-22"/>
          <w:w w:val="105"/>
          <w:szCs w:val="22"/>
        </w:rPr>
        <w:t xml:space="preserve"> </w:t>
      </w:r>
      <w:r w:rsidRPr="00AB4C7F">
        <w:rPr>
          <w:rFonts w:cs="Arial"/>
          <w:w w:val="105"/>
          <w:szCs w:val="22"/>
        </w:rPr>
        <w:t>Submittals:</w:t>
      </w:r>
    </w:p>
    <w:p w14:paraId="31BBFB5E" w14:textId="6D89A440" w:rsidR="00B50502" w:rsidRPr="00B50502" w:rsidRDefault="00B50502" w:rsidP="00AB4C7F">
      <w:pPr>
        <w:pStyle w:val="PAR2"/>
        <w:rPr>
          <w:rFonts w:cs="Arial"/>
        </w:rPr>
      </w:pPr>
      <w:r>
        <w:rPr>
          <w:rFonts w:cs="Arial"/>
        </w:rPr>
        <w:t>Product Data: Indicating VOC content.</w:t>
      </w:r>
    </w:p>
    <w:p w14:paraId="519A6F73" w14:textId="31F19638" w:rsidR="00B50502" w:rsidRPr="00B50502" w:rsidRDefault="00B50502" w:rsidP="00AB4C7F">
      <w:pPr>
        <w:pStyle w:val="PAR2"/>
        <w:rPr>
          <w:rFonts w:cs="Arial"/>
        </w:rPr>
      </w:pPr>
      <w:r>
        <w:rPr>
          <w:rFonts w:cs="Arial"/>
        </w:rPr>
        <w:t>Laborat</w:t>
      </w:r>
      <w:r w:rsidR="00CF30FB">
        <w:rPr>
          <w:rFonts w:cs="Arial"/>
        </w:rPr>
        <w:t>or</w:t>
      </w:r>
      <w:r>
        <w:rPr>
          <w:rFonts w:cs="Arial"/>
        </w:rPr>
        <w:t>y Test Reports: Indicating compliance with low-emitting material requirements.</w:t>
      </w:r>
    </w:p>
    <w:p w14:paraId="478C2901" w14:textId="77777777" w:rsidR="00B743AA" w:rsidRPr="00B743AA" w:rsidRDefault="00B743AA" w:rsidP="00AB4C7F">
      <w:pPr>
        <w:pStyle w:val="PAR1"/>
        <w:rPr>
          <w:rFonts w:cs="Arial"/>
          <w:szCs w:val="22"/>
        </w:rPr>
      </w:pPr>
      <w:r>
        <w:rPr>
          <w:rFonts w:cs="Arial"/>
          <w:w w:val="105"/>
          <w:szCs w:val="22"/>
        </w:rPr>
        <w:t>Quality Assurance Submittals:</w:t>
      </w:r>
    </w:p>
    <w:p w14:paraId="06C93C85" w14:textId="77777777" w:rsidR="00B743AA" w:rsidRPr="00B743AA" w:rsidRDefault="00E95F71" w:rsidP="00B743AA">
      <w:pPr>
        <w:pStyle w:val="PAR2"/>
      </w:pPr>
      <w:r w:rsidRPr="00AB4C7F">
        <w:rPr>
          <w:w w:val="105"/>
        </w:rPr>
        <w:t>Quali</w:t>
      </w:r>
      <w:r w:rsidR="006462E0">
        <w:rPr>
          <w:w w:val="105"/>
        </w:rPr>
        <w:t xml:space="preserve">fication Data: For </w:t>
      </w:r>
      <w:r w:rsidR="007243E3">
        <w:rPr>
          <w:w w:val="105"/>
        </w:rPr>
        <w:t>Applicator</w:t>
      </w:r>
      <w:r w:rsidR="006462E0">
        <w:rPr>
          <w:w w:val="105"/>
        </w:rPr>
        <w:t>.</w:t>
      </w:r>
    </w:p>
    <w:p w14:paraId="25CBDF9A" w14:textId="77777777" w:rsidR="00B743AA" w:rsidRPr="00B743AA" w:rsidRDefault="006462E0" w:rsidP="00B743AA">
      <w:pPr>
        <w:pStyle w:val="PAR2"/>
      </w:pPr>
      <w:r w:rsidRPr="00B743AA">
        <w:rPr>
          <w:rFonts w:cs="Arial"/>
          <w:w w:val="105"/>
          <w:szCs w:val="22"/>
        </w:rPr>
        <w:t>Product Test Reports: For MVE-control system</w:t>
      </w:r>
      <w:r w:rsidR="00D54883" w:rsidRPr="00B743AA">
        <w:rPr>
          <w:rFonts w:cs="Arial"/>
          <w:w w:val="105"/>
          <w:szCs w:val="22"/>
        </w:rPr>
        <w:t xml:space="preserve">, indicating compliance with </w:t>
      </w:r>
      <w:r w:rsidR="00CF30FB" w:rsidRPr="00B743AA">
        <w:rPr>
          <w:rFonts w:cs="Arial"/>
          <w:w w:val="105"/>
          <w:szCs w:val="22"/>
        </w:rPr>
        <w:t>requirements</w:t>
      </w:r>
      <w:r w:rsidRPr="00B743AA">
        <w:rPr>
          <w:rFonts w:cs="Arial"/>
          <w:w w:val="105"/>
          <w:szCs w:val="22"/>
        </w:rPr>
        <w:t>.</w:t>
      </w:r>
    </w:p>
    <w:p w14:paraId="4873F476" w14:textId="194DD583" w:rsidR="00B05455" w:rsidRPr="00B743AA" w:rsidRDefault="00B05455" w:rsidP="00B743AA">
      <w:pPr>
        <w:pStyle w:val="PAR2"/>
      </w:pPr>
      <w:r w:rsidRPr="00B743AA">
        <w:rPr>
          <w:szCs w:val="22"/>
        </w:rPr>
        <w:t>Field quality-control reports.</w:t>
      </w:r>
    </w:p>
    <w:p w14:paraId="0A1A0EA8" w14:textId="77777777" w:rsidR="00642409" w:rsidRPr="00B743AA" w:rsidRDefault="00CE77FB" w:rsidP="00B743AA">
      <w:pPr>
        <w:pStyle w:val="ARTICLE"/>
        <w:rPr>
          <w:b w:val="0"/>
          <w:bCs/>
        </w:rPr>
      </w:pPr>
      <w:r w:rsidRPr="00B743AA">
        <w:rPr>
          <w:rFonts w:cs="Arial"/>
          <w:b w:val="0"/>
          <w:bCs/>
          <w:w w:val="105"/>
          <w:szCs w:val="22"/>
        </w:rPr>
        <w:t>QUALITY</w:t>
      </w:r>
      <w:r w:rsidRPr="00B743AA">
        <w:rPr>
          <w:rFonts w:cs="Arial"/>
          <w:b w:val="0"/>
          <w:bCs/>
          <w:spacing w:val="-3"/>
          <w:w w:val="105"/>
          <w:szCs w:val="22"/>
        </w:rPr>
        <w:t xml:space="preserve"> </w:t>
      </w:r>
      <w:r w:rsidRPr="00B743AA">
        <w:rPr>
          <w:rFonts w:cs="Arial"/>
          <w:b w:val="0"/>
          <w:bCs/>
          <w:w w:val="105"/>
          <w:szCs w:val="22"/>
        </w:rPr>
        <w:t>ASSURANCE</w:t>
      </w:r>
    </w:p>
    <w:p w14:paraId="00FBCCE1" w14:textId="25D15385" w:rsidR="00B05455" w:rsidRPr="00CD553B" w:rsidRDefault="00B05455" w:rsidP="00AB4C7F">
      <w:pPr>
        <w:pStyle w:val="PAR1"/>
        <w:rPr>
          <w:rFonts w:eastAsia="Arial" w:cs="Arial"/>
        </w:rPr>
      </w:pPr>
      <w:r w:rsidRPr="00AB4C7F">
        <w:rPr>
          <w:rFonts w:cs="Arial"/>
          <w:w w:val="105"/>
          <w:szCs w:val="22"/>
        </w:rPr>
        <w:t xml:space="preserve">Manufacturer </w:t>
      </w:r>
      <w:r w:rsidR="00CE77FB" w:rsidRPr="00AB4C7F">
        <w:rPr>
          <w:rFonts w:cs="Arial"/>
          <w:w w:val="105"/>
          <w:szCs w:val="22"/>
        </w:rPr>
        <w:t>Qualifications:</w:t>
      </w:r>
      <w:r w:rsidR="00D54883">
        <w:rPr>
          <w:rFonts w:cs="Arial"/>
          <w:w w:val="105"/>
          <w:szCs w:val="22"/>
        </w:rPr>
        <w:t xml:space="preserve"> </w:t>
      </w:r>
      <w:r w:rsidR="00B743AA" w:rsidRPr="004E7045">
        <w:t xml:space="preserve">Company specializing in manufacturing products specified in this section </w:t>
      </w:r>
      <w:r w:rsidR="00B743AA" w:rsidRPr="004E7045">
        <w:rPr>
          <w:w w:val="105"/>
          <w:szCs w:val="22"/>
        </w:rPr>
        <w:t>and employs technical-support personnel who are available for product training</w:t>
      </w:r>
      <w:r w:rsidR="00CD553B">
        <w:rPr>
          <w:rFonts w:cs="Arial"/>
          <w:w w:val="105"/>
          <w:szCs w:val="22"/>
        </w:rPr>
        <w:t>.</w:t>
      </w:r>
    </w:p>
    <w:p w14:paraId="54148479" w14:textId="77777777" w:rsidR="00B743AA" w:rsidRPr="00B743AA" w:rsidRDefault="00B743AA" w:rsidP="00AB4C7F">
      <w:pPr>
        <w:pStyle w:val="PAR1"/>
        <w:rPr>
          <w:rFonts w:eastAsia="Arial"/>
        </w:rPr>
      </w:pPr>
      <w:r>
        <w:rPr>
          <w:w w:val="105"/>
        </w:rPr>
        <w:t>Installer Qualifications</w:t>
      </w:r>
      <w:r w:rsidR="00B05455" w:rsidRPr="00AB4C7F">
        <w:rPr>
          <w:w w:val="105"/>
        </w:rPr>
        <w:t xml:space="preserve">: </w:t>
      </w:r>
      <w:r w:rsidRPr="004E7045">
        <w:t xml:space="preserve">Company specializing in performing Work of this section </w:t>
      </w:r>
      <w:r w:rsidRPr="004E7045">
        <w:rPr>
          <w:w w:val="105"/>
        </w:rPr>
        <w:t>and trained and approved by the manufacturer</w:t>
      </w:r>
      <w:r>
        <w:rPr>
          <w:w w:val="105"/>
        </w:rPr>
        <w:t>.</w:t>
      </w:r>
    </w:p>
    <w:p w14:paraId="3C9DED35" w14:textId="0113968E" w:rsidR="00CD553B" w:rsidRPr="00B743AA" w:rsidRDefault="00B743AA" w:rsidP="00AB4C7F">
      <w:pPr>
        <w:pStyle w:val="PAR1"/>
        <w:rPr>
          <w:rFonts w:eastAsia="Arial"/>
        </w:rPr>
      </w:pPr>
      <w:r>
        <w:rPr>
          <w:w w:val="105"/>
        </w:rPr>
        <w:t xml:space="preserve">Source Limitations: </w:t>
      </w:r>
      <w:r w:rsidRPr="004E7045">
        <w:t>Provide each type of product from a single manufacturing source to ensure uniformity</w:t>
      </w:r>
      <w:r w:rsidR="00CD553B">
        <w:rPr>
          <w:w w:val="105"/>
        </w:rPr>
        <w:t>.</w:t>
      </w:r>
    </w:p>
    <w:p w14:paraId="67837C95" w14:textId="4A9AD511" w:rsidR="00B743AA" w:rsidRPr="00CD553B" w:rsidRDefault="00B743AA" w:rsidP="00AB4C7F">
      <w:pPr>
        <w:pStyle w:val="PAR1"/>
        <w:rPr>
          <w:rFonts w:eastAsia="Arial"/>
        </w:rPr>
      </w:pPr>
      <w:r>
        <w:rPr>
          <w:w w:val="105"/>
        </w:rPr>
        <w:t xml:space="preserve">Mock-Up: </w:t>
      </w:r>
    </w:p>
    <w:p w14:paraId="542DE5B0" w14:textId="77777777" w:rsidR="00642409" w:rsidRPr="00B743AA" w:rsidRDefault="00CE77FB" w:rsidP="00AB4C7F">
      <w:pPr>
        <w:pStyle w:val="ARTICLE"/>
        <w:rPr>
          <w:rFonts w:cs="Arial"/>
          <w:b w:val="0"/>
          <w:bCs/>
          <w:szCs w:val="22"/>
        </w:rPr>
      </w:pPr>
      <w:r w:rsidRPr="00B743AA">
        <w:rPr>
          <w:rFonts w:cs="Arial"/>
          <w:b w:val="0"/>
          <w:bCs/>
          <w:w w:val="105"/>
          <w:szCs w:val="22"/>
        </w:rPr>
        <w:t>DELIVERY, STORAGE, AND</w:t>
      </w:r>
      <w:r w:rsidRPr="00B743AA">
        <w:rPr>
          <w:rFonts w:cs="Arial"/>
          <w:b w:val="0"/>
          <w:bCs/>
          <w:spacing w:val="-3"/>
          <w:w w:val="105"/>
          <w:szCs w:val="22"/>
        </w:rPr>
        <w:t xml:space="preserve"> </w:t>
      </w:r>
      <w:r w:rsidRPr="00B743AA">
        <w:rPr>
          <w:rFonts w:cs="Arial"/>
          <w:b w:val="0"/>
          <w:bCs/>
          <w:w w:val="105"/>
          <w:szCs w:val="22"/>
        </w:rPr>
        <w:t>HANDLING</w:t>
      </w:r>
    </w:p>
    <w:p w14:paraId="7122D2AE" w14:textId="79546E2C" w:rsidR="00CD553B" w:rsidRPr="00CD553B" w:rsidRDefault="00B743AA" w:rsidP="00AB4C7F">
      <w:pPr>
        <w:pStyle w:val="PAR1"/>
        <w:rPr>
          <w:rFonts w:eastAsia="Arial" w:cs="Arial"/>
          <w:szCs w:val="22"/>
        </w:rPr>
      </w:pPr>
      <w:r w:rsidRPr="004E7045">
        <w:t>Store and handle in strict compliance with manufacturer's written instructions and recommendations</w:t>
      </w:r>
      <w:r w:rsidR="00CD553B">
        <w:rPr>
          <w:rFonts w:eastAsia="Arial" w:cs="Arial"/>
          <w:szCs w:val="22"/>
        </w:rPr>
        <w:t>.</w:t>
      </w:r>
    </w:p>
    <w:p w14:paraId="234FDF8F" w14:textId="5D1CB666" w:rsidR="0042338E" w:rsidRPr="00B743AA" w:rsidRDefault="00B743AA" w:rsidP="00AB4C7F">
      <w:pPr>
        <w:pStyle w:val="ARTICLE"/>
        <w:rPr>
          <w:rFonts w:eastAsia="Arial" w:cs="Arial"/>
          <w:b w:val="0"/>
          <w:bCs/>
          <w:szCs w:val="22"/>
        </w:rPr>
      </w:pPr>
      <w:r>
        <w:rPr>
          <w:rFonts w:cs="Arial"/>
          <w:b w:val="0"/>
          <w:bCs/>
          <w:w w:val="105"/>
          <w:szCs w:val="22"/>
        </w:rPr>
        <w:t>PROJECT</w:t>
      </w:r>
      <w:r w:rsidR="0042338E" w:rsidRPr="00B743AA">
        <w:rPr>
          <w:rFonts w:cs="Arial"/>
          <w:b w:val="0"/>
          <w:bCs/>
          <w:spacing w:val="-3"/>
          <w:w w:val="105"/>
          <w:szCs w:val="22"/>
        </w:rPr>
        <w:t xml:space="preserve"> </w:t>
      </w:r>
      <w:r w:rsidR="0042338E" w:rsidRPr="00B743AA">
        <w:rPr>
          <w:rFonts w:cs="Arial"/>
          <w:b w:val="0"/>
          <w:bCs/>
          <w:w w:val="105"/>
          <w:szCs w:val="22"/>
        </w:rPr>
        <w:t>CONDITIONS</w:t>
      </w:r>
    </w:p>
    <w:p w14:paraId="6305A8BA" w14:textId="32F4E75B" w:rsidR="00CD553B" w:rsidRPr="00CD553B" w:rsidRDefault="00B743AA" w:rsidP="00CD553B">
      <w:pPr>
        <w:pStyle w:val="PAR1"/>
        <w:rPr>
          <w:rFonts w:eastAsia="Arial" w:cs="Arial"/>
          <w:szCs w:val="22"/>
        </w:rPr>
      </w:pPr>
      <w:r w:rsidRPr="004E7045">
        <w:t>Maintain environmental conditions (temperature, humidity, and ventilation) within limits recommended by manufacturer for optimum results.  Do not install products under environmental conditions outside manufacturer's recommended limits</w:t>
      </w:r>
      <w:r w:rsidR="00820147">
        <w:rPr>
          <w:rFonts w:eastAsia="Arial" w:cs="Arial"/>
          <w:w w:val="105"/>
          <w:szCs w:val="22"/>
        </w:rPr>
        <w:t>.</w:t>
      </w:r>
      <w:r w:rsidR="003321B9">
        <w:rPr>
          <w:rFonts w:eastAsia="Arial" w:cs="Arial"/>
          <w:w w:val="105"/>
          <w:szCs w:val="22"/>
        </w:rPr>
        <w:t xml:space="preserve">  </w:t>
      </w:r>
    </w:p>
    <w:p w14:paraId="4BFA2414" w14:textId="77777777" w:rsidR="00642409" w:rsidRPr="00B743AA" w:rsidRDefault="00CE77FB" w:rsidP="00AB4C7F">
      <w:pPr>
        <w:pStyle w:val="PART"/>
        <w:rPr>
          <w:rFonts w:cs="Arial"/>
          <w:b w:val="0"/>
          <w:bCs/>
          <w:szCs w:val="22"/>
        </w:rPr>
      </w:pPr>
      <w:r w:rsidRPr="00B743AA">
        <w:rPr>
          <w:rFonts w:cs="Arial"/>
          <w:b w:val="0"/>
          <w:bCs/>
          <w:w w:val="105"/>
          <w:szCs w:val="22"/>
        </w:rPr>
        <w:lastRenderedPageBreak/>
        <w:t>PRODUCTS</w:t>
      </w:r>
    </w:p>
    <w:p w14:paraId="4866C65C" w14:textId="2A5616B6" w:rsidR="00C81807" w:rsidRPr="00A12B89" w:rsidRDefault="00C81807" w:rsidP="00AB4C7F">
      <w:pPr>
        <w:pStyle w:val="ARTICLE"/>
        <w:rPr>
          <w:rFonts w:cs="Arial"/>
          <w:b w:val="0"/>
          <w:bCs/>
        </w:rPr>
      </w:pPr>
      <w:r w:rsidRPr="00A12B89">
        <w:rPr>
          <w:rFonts w:cs="Arial"/>
          <w:b w:val="0"/>
          <w:bCs/>
        </w:rPr>
        <w:t>MANUFACTURERS</w:t>
      </w:r>
    </w:p>
    <w:p w14:paraId="43B203BB" w14:textId="36DEAB71" w:rsidR="00C81807" w:rsidRPr="00C81807" w:rsidRDefault="004C5CBC" w:rsidP="009A51F9">
      <w:pPr>
        <w:pStyle w:val="PAR1"/>
        <w:jc w:val="left"/>
      </w:pPr>
      <w:r>
        <w:t>Manufacturer: ISE LOGIK INDUSTRIES, 14231 Seaway Road</w:t>
      </w:r>
      <w:r w:rsidR="00C81807" w:rsidRPr="00C81807">
        <w:t xml:space="preserve">, </w:t>
      </w:r>
      <w:r>
        <w:t>Suite 1003</w:t>
      </w:r>
      <w:r w:rsidR="00C81807" w:rsidRPr="00C81807">
        <w:t xml:space="preserve">, </w:t>
      </w:r>
      <w:r>
        <w:t>Gulfport, MS</w:t>
      </w:r>
      <w:r w:rsidR="00C81807" w:rsidRPr="00C81807">
        <w:t xml:space="preserve"> </w:t>
      </w:r>
      <w:r>
        <w:t>39503</w:t>
      </w:r>
      <w:r w:rsidR="00C81807">
        <w:t xml:space="preserve">. </w:t>
      </w:r>
      <w:r w:rsidR="00C81807" w:rsidRPr="009A51F9">
        <w:t>Telephone:</w:t>
      </w:r>
      <w:r w:rsidR="00290AA6" w:rsidRPr="009A51F9">
        <w:t> </w:t>
      </w:r>
      <w:r w:rsidRPr="009A51F9">
        <w:t>877</w:t>
      </w:r>
      <w:r w:rsidR="00C81807" w:rsidRPr="009A51F9">
        <w:t>-</w:t>
      </w:r>
      <w:r w:rsidRPr="009A51F9">
        <w:t>549</w:t>
      </w:r>
      <w:r w:rsidR="00C81807" w:rsidRPr="009A51F9">
        <w:t>-</w:t>
      </w:r>
      <w:r w:rsidRPr="009A51F9">
        <w:t>5159</w:t>
      </w:r>
      <w:r w:rsidR="00C81807" w:rsidRPr="009A51F9">
        <w:t xml:space="preserve">; Email: </w:t>
      </w:r>
      <w:hyperlink r:id="rId8" w:history="1">
        <w:r w:rsidR="009A51F9" w:rsidRPr="009A51F9">
          <w:rPr>
            <w:rStyle w:val="Hyperlink"/>
            <w:color w:val="auto"/>
            <w:u w:val="none"/>
          </w:rPr>
          <w:t>dpseland@iselogik.com</w:t>
        </w:r>
      </w:hyperlink>
      <w:r w:rsidR="009A51F9" w:rsidRPr="009A51F9">
        <w:t xml:space="preserve">; </w:t>
      </w:r>
      <w:hyperlink r:id="rId9" w:history="1">
        <w:r w:rsidR="009A51F9" w:rsidRPr="009A51F9">
          <w:rPr>
            <w:rStyle w:val="Hyperlink"/>
            <w:color w:val="auto"/>
            <w:u w:val="none"/>
          </w:rPr>
          <w:t>decraft@iselogik.com</w:t>
        </w:r>
      </w:hyperlink>
      <w:r w:rsidR="009A51F9" w:rsidRPr="009A51F9">
        <w:t xml:space="preserve">. </w:t>
      </w:r>
      <w:r w:rsidR="007C1886">
        <w:t>www.iselogik.com</w:t>
      </w:r>
      <w:r w:rsidR="00695B58">
        <w:t>.</w:t>
      </w:r>
    </w:p>
    <w:p w14:paraId="445DC13B" w14:textId="77777777" w:rsidR="00695B58" w:rsidRPr="00695B58" w:rsidRDefault="00695B58" w:rsidP="00695B58">
      <w:pPr>
        <w:pStyle w:val="PAR1"/>
        <w:rPr>
          <w:szCs w:val="22"/>
        </w:rPr>
      </w:pPr>
      <w:r w:rsidRPr="004E7045">
        <w:t>Substitutions: Not permitted</w:t>
      </w:r>
      <w:r>
        <w:t>.</w:t>
      </w:r>
    </w:p>
    <w:p w14:paraId="74FECD49" w14:textId="32F0FA40" w:rsidR="00BF54F3" w:rsidRPr="00AB4C7F" w:rsidRDefault="00695B58" w:rsidP="00695B58">
      <w:pPr>
        <w:pStyle w:val="PAR1"/>
        <w:rPr>
          <w:szCs w:val="22"/>
        </w:rPr>
      </w:pPr>
      <w:r w:rsidRPr="004E7045">
        <w:t>Requests for substitutions will be considered in accordance with provisions of Section 01600</w:t>
      </w:r>
      <w:r w:rsidR="00711055" w:rsidRPr="00AB4C7F">
        <w:rPr>
          <w:rFonts w:cs="Arial"/>
          <w:w w:val="105"/>
          <w:szCs w:val="22"/>
        </w:rPr>
        <w:t>.</w:t>
      </w:r>
    </w:p>
    <w:p w14:paraId="5646FAD1" w14:textId="080BD13D" w:rsidR="00526954" w:rsidRPr="00695B58" w:rsidRDefault="00526954" w:rsidP="00AB4C7F">
      <w:pPr>
        <w:pStyle w:val="ARTICLE"/>
        <w:rPr>
          <w:rFonts w:cs="Arial"/>
          <w:b w:val="0"/>
          <w:bCs/>
        </w:rPr>
      </w:pPr>
      <w:r w:rsidRPr="00695B58">
        <w:rPr>
          <w:rFonts w:cs="Arial"/>
          <w:b w:val="0"/>
          <w:bCs/>
          <w:szCs w:val="22"/>
        </w:rPr>
        <w:t>PERFORMANCE REQUIREMENTS</w:t>
      </w:r>
    </w:p>
    <w:p w14:paraId="5C8D725E" w14:textId="154D7DF5" w:rsidR="00814BBB" w:rsidRPr="00AB4C7F" w:rsidRDefault="00820147" w:rsidP="008673F6">
      <w:pPr>
        <w:pStyle w:val="PAR1"/>
        <w:rPr>
          <w:szCs w:val="22"/>
        </w:rPr>
      </w:pPr>
      <w:r>
        <w:rPr>
          <w:rFonts w:eastAsia="Arial" w:cs="Arial"/>
        </w:rPr>
        <w:t xml:space="preserve">Flooring products shall comply with the requirements of the California Department of Public Health's "Standard Method for the Testing and Evaluation of Volatile Organic Chemical Emissions </w:t>
      </w:r>
      <w:r w:rsidRPr="00912D7C">
        <w:t>from Indoor Sources Using Environmental Chambers."</w:t>
      </w:r>
    </w:p>
    <w:p w14:paraId="320DD14B" w14:textId="06305BEF" w:rsidR="00820147" w:rsidRPr="00695B58" w:rsidRDefault="00820147" w:rsidP="00820147">
      <w:pPr>
        <w:pStyle w:val="ARTICLE"/>
        <w:rPr>
          <w:rFonts w:cs="Arial"/>
          <w:b w:val="0"/>
          <w:bCs/>
        </w:rPr>
      </w:pPr>
      <w:r w:rsidRPr="00695B58">
        <w:rPr>
          <w:rFonts w:cs="Arial"/>
          <w:b w:val="0"/>
          <w:bCs/>
        </w:rPr>
        <w:t>MVE-CONTROL SYSTEMS</w:t>
      </w:r>
    </w:p>
    <w:p w14:paraId="65C01758" w14:textId="3BE47B03" w:rsidR="006113A2" w:rsidRPr="00AB4C7F" w:rsidRDefault="00695B58" w:rsidP="00535EE1">
      <w:pPr>
        <w:pStyle w:val="PAR1"/>
        <w:keepNext/>
        <w:rPr>
          <w:szCs w:val="22"/>
        </w:rPr>
      </w:pPr>
      <w:r w:rsidRPr="004E7045">
        <w:t>Moisture Vapor Emission (MVE) Control Solution:  A no limit moisture vapor emission control solution</w:t>
      </w:r>
      <w:r w:rsidR="006113A2">
        <w:rPr>
          <w:rFonts w:eastAsia="Arial" w:cs="Arial"/>
        </w:rPr>
        <w:t>:</w:t>
      </w:r>
    </w:p>
    <w:p w14:paraId="50B9FBBD" w14:textId="3FAEE18E" w:rsidR="00535EE1" w:rsidRPr="00535EE1" w:rsidRDefault="00695B58" w:rsidP="00535EE1">
      <w:pPr>
        <w:pStyle w:val="PAR2"/>
        <w:rPr>
          <w:szCs w:val="22"/>
        </w:rPr>
      </w:pPr>
      <w:r w:rsidRPr="004E7045">
        <w:t>Basis of Design:  MVEC-710; as manufactured by ISE Logik Industries, Inc</w:t>
      </w:r>
      <w:r w:rsidR="00535EE1">
        <w:rPr>
          <w:rFonts w:eastAsia="Arial" w:cs="Arial"/>
          <w:szCs w:val="22"/>
        </w:rPr>
        <w:t>.</w:t>
      </w:r>
    </w:p>
    <w:p w14:paraId="6B87BAA5" w14:textId="44500E3F" w:rsidR="00820147" w:rsidRPr="00695B58" w:rsidRDefault="00695B58" w:rsidP="00535EE1">
      <w:pPr>
        <w:pStyle w:val="PAR2"/>
        <w:rPr>
          <w:szCs w:val="22"/>
        </w:rPr>
      </w:pPr>
      <w:r w:rsidRPr="004E7045">
        <w:t>Approved for use with all flooring systems and types</w:t>
      </w:r>
      <w:r>
        <w:t>.</w:t>
      </w:r>
    </w:p>
    <w:p w14:paraId="4E3F4CF2" w14:textId="19730656" w:rsidR="00695B58" w:rsidRPr="00695B58" w:rsidRDefault="00695B58" w:rsidP="00535EE1">
      <w:pPr>
        <w:pStyle w:val="PAR2"/>
        <w:rPr>
          <w:szCs w:val="22"/>
        </w:rPr>
      </w:pPr>
      <w:r w:rsidRPr="004E7045">
        <w:t>No moisture testing required prior to use</w:t>
      </w:r>
      <w:r>
        <w:t>.</w:t>
      </w:r>
    </w:p>
    <w:p w14:paraId="6CC6D1AE" w14:textId="3FF02090" w:rsidR="00695B58" w:rsidRDefault="00695B58" w:rsidP="00695B58">
      <w:pPr>
        <w:pStyle w:val="PAR1"/>
      </w:pPr>
      <w:r>
        <w:t xml:space="preserve">Bond Promoter: </w:t>
      </w:r>
      <w:r w:rsidRPr="004E7045">
        <w:t xml:space="preserve">A one-part next generation bond promoter surface texturizer, </w:t>
      </w:r>
      <w:proofErr w:type="spellStart"/>
      <w:r w:rsidRPr="004E7045">
        <w:t>encapsulator</w:t>
      </w:r>
      <w:proofErr w:type="spellEnd"/>
      <w:r w:rsidRPr="004E7045">
        <w:t>, and pH barrier</w:t>
      </w:r>
      <w:r>
        <w:t>.</w:t>
      </w:r>
    </w:p>
    <w:p w14:paraId="7A1DFE1D" w14:textId="6F14F185" w:rsidR="00695B58" w:rsidRDefault="00695B58" w:rsidP="00695B58">
      <w:pPr>
        <w:pStyle w:val="PAR2"/>
      </w:pPr>
      <w:r>
        <w:t xml:space="preserve">Basis of Design: </w:t>
      </w:r>
      <w:r w:rsidRPr="004E7045">
        <w:t>MVBP-600; as manufactured by ISE Logik Industries, Inc</w:t>
      </w:r>
      <w:r>
        <w:t>.</w:t>
      </w:r>
    </w:p>
    <w:p w14:paraId="11827860" w14:textId="24022877" w:rsidR="00695B58" w:rsidRDefault="004A698F" w:rsidP="00695B58">
      <w:pPr>
        <w:pStyle w:val="PAR2"/>
      </w:pPr>
      <w:r w:rsidRPr="004E7045">
        <w:t>Designed for use over MVEC 710 moisture vapor emission control system</w:t>
      </w:r>
      <w:r>
        <w:t>.</w:t>
      </w:r>
    </w:p>
    <w:p w14:paraId="01D72C6F" w14:textId="55D93319" w:rsidR="004A698F" w:rsidRDefault="004A698F" w:rsidP="00695B58">
      <w:pPr>
        <w:pStyle w:val="PAR2"/>
      </w:pPr>
      <w:r w:rsidRPr="004E7045">
        <w:t>Evidences long-term resistance to water and humidity</w:t>
      </w:r>
      <w:r>
        <w:t>.</w:t>
      </w:r>
    </w:p>
    <w:p w14:paraId="088A2F49" w14:textId="7079C5F4" w:rsidR="004A698F" w:rsidRPr="00535EE1" w:rsidRDefault="004A698F" w:rsidP="00695B58">
      <w:pPr>
        <w:pStyle w:val="PAR2"/>
      </w:pPr>
      <w:r w:rsidRPr="004E7045">
        <w:t>Resistant to solvents, chemicals, and corrosion</w:t>
      </w:r>
      <w:r>
        <w:t>.</w:t>
      </w:r>
    </w:p>
    <w:p w14:paraId="34343837" w14:textId="77777777" w:rsidR="00642409" w:rsidRPr="004A698F" w:rsidRDefault="00CE77FB" w:rsidP="00AB4C7F">
      <w:pPr>
        <w:pStyle w:val="PART"/>
        <w:rPr>
          <w:rFonts w:cs="Arial"/>
          <w:b w:val="0"/>
          <w:bCs/>
          <w:szCs w:val="22"/>
        </w:rPr>
      </w:pPr>
      <w:r w:rsidRPr="004A698F">
        <w:rPr>
          <w:rFonts w:cs="Arial"/>
          <w:b w:val="0"/>
          <w:bCs/>
          <w:w w:val="105"/>
          <w:szCs w:val="22"/>
        </w:rPr>
        <w:t>EXECUTION</w:t>
      </w:r>
    </w:p>
    <w:p w14:paraId="6DF67E19" w14:textId="285754E9" w:rsidR="00E151D6" w:rsidRPr="004A698F" w:rsidRDefault="00E151D6" w:rsidP="00AB4C7F">
      <w:pPr>
        <w:pStyle w:val="ARTICLE"/>
        <w:rPr>
          <w:rFonts w:cs="Arial"/>
          <w:b w:val="0"/>
          <w:szCs w:val="22"/>
        </w:rPr>
      </w:pPr>
      <w:r w:rsidRPr="004A698F">
        <w:rPr>
          <w:rFonts w:cs="Arial"/>
          <w:b w:val="0"/>
          <w:szCs w:val="22"/>
        </w:rPr>
        <w:t>EXAMINATION</w:t>
      </w:r>
    </w:p>
    <w:p w14:paraId="1835DC2F" w14:textId="77777777" w:rsidR="004A698F" w:rsidRDefault="004A698F" w:rsidP="00517C82">
      <w:pPr>
        <w:pStyle w:val="PAR1"/>
        <w:keepNext/>
      </w:pPr>
      <w:r>
        <w:t>Do  not begin installation until substrates have been properly prepared.</w:t>
      </w:r>
    </w:p>
    <w:p w14:paraId="39614543" w14:textId="708F1578" w:rsidR="00E151D6" w:rsidRDefault="004A698F" w:rsidP="00517C82">
      <w:pPr>
        <w:pStyle w:val="PAR1"/>
        <w:keepNext/>
      </w:pPr>
      <w:r w:rsidRPr="004E7045">
        <w:t>If substrate preparation is the responsibility of another installer, notify Architect in writing of unsatisfactory preparation before proceeding</w:t>
      </w:r>
      <w:r w:rsidR="00E151D6">
        <w:t>.</w:t>
      </w:r>
    </w:p>
    <w:p w14:paraId="512C70FB" w14:textId="799F8E95" w:rsidR="00517C82" w:rsidRDefault="004A698F" w:rsidP="004A698F">
      <w:pPr>
        <w:pStyle w:val="PAR1"/>
        <w:rPr>
          <w:rFonts w:eastAsia="Arial"/>
        </w:rPr>
      </w:pPr>
      <w:r w:rsidRPr="004E7045">
        <w:t>Verify that concrete has achieved a minimum of 3000 psi, or 80 percent of design strength, whichever is greater</w:t>
      </w:r>
      <w:r w:rsidR="00090CCD">
        <w:rPr>
          <w:rFonts w:eastAsia="Arial"/>
        </w:rPr>
        <w:t>.</w:t>
      </w:r>
    </w:p>
    <w:p w14:paraId="217250B3" w14:textId="2849799D" w:rsidR="00E151D6" w:rsidRPr="004A698F" w:rsidRDefault="007F56F2" w:rsidP="004A698F">
      <w:pPr>
        <w:pStyle w:val="PAR1"/>
        <w:rPr>
          <w:rFonts w:eastAsia="Arial"/>
        </w:rPr>
      </w:pPr>
      <w:r>
        <w:rPr>
          <w:rFonts w:eastAsia="Arial"/>
        </w:rPr>
        <w:t xml:space="preserve">Verify that no hydrostatic pressure </w:t>
      </w:r>
      <w:r w:rsidR="008A6BEE">
        <w:rPr>
          <w:rFonts w:eastAsia="Arial"/>
        </w:rPr>
        <w:t>exists</w:t>
      </w:r>
      <w:r>
        <w:rPr>
          <w:rFonts w:eastAsia="Arial"/>
        </w:rPr>
        <w:t>.</w:t>
      </w:r>
    </w:p>
    <w:p w14:paraId="525D63FB" w14:textId="32652984" w:rsidR="0042338E" w:rsidRPr="004A698F" w:rsidRDefault="0042338E" w:rsidP="00AB4C7F">
      <w:pPr>
        <w:pStyle w:val="ARTICLE"/>
        <w:rPr>
          <w:rFonts w:cs="Arial"/>
          <w:b w:val="0"/>
          <w:bCs/>
          <w:szCs w:val="22"/>
        </w:rPr>
      </w:pPr>
      <w:r w:rsidRPr="004A698F">
        <w:rPr>
          <w:rFonts w:cs="Arial"/>
          <w:b w:val="0"/>
          <w:bCs/>
          <w:w w:val="105"/>
          <w:szCs w:val="22"/>
        </w:rPr>
        <w:lastRenderedPageBreak/>
        <w:t>PREPARATION</w:t>
      </w:r>
    </w:p>
    <w:p w14:paraId="63D17164" w14:textId="44F71197" w:rsidR="0042338E" w:rsidRPr="00AB4C7F" w:rsidRDefault="00F20F81" w:rsidP="00AB4C7F">
      <w:pPr>
        <w:pStyle w:val="PAR1"/>
        <w:keepNext/>
        <w:rPr>
          <w:rFonts w:eastAsia="Arial" w:cs="Arial"/>
          <w:szCs w:val="22"/>
        </w:rPr>
      </w:pPr>
      <w:r w:rsidRPr="004E7045">
        <w:rPr>
          <w:rFonts w:eastAsia="Arial"/>
          <w:w w:val="105"/>
          <w:szCs w:val="22"/>
        </w:rPr>
        <w:t>Prepare according to manufacturer's</w:t>
      </w:r>
      <w:r w:rsidRPr="004E7045">
        <w:rPr>
          <w:rFonts w:eastAsia="Arial"/>
          <w:w w:val="105"/>
          <w:position w:val="10"/>
          <w:szCs w:val="22"/>
        </w:rPr>
        <w:t xml:space="preserve"> </w:t>
      </w:r>
      <w:r w:rsidRPr="004E7045">
        <w:rPr>
          <w:rFonts w:eastAsia="Arial"/>
          <w:w w:val="105"/>
          <w:szCs w:val="22"/>
        </w:rPr>
        <w:t>written instructions, industry guidelines, and as</w:t>
      </w:r>
      <w:r w:rsidRPr="004E7045">
        <w:rPr>
          <w:rFonts w:eastAsia="Arial"/>
          <w:spacing w:val="-8"/>
          <w:w w:val="105"/>
          <w:szCs w:val="22"/>
        </w:rPr>
        <w:t xml:space="preserve"> </w:t>
      </w:r>
      <w:r w:rsidRPr="004E7045">
        <w:rPr>
          <w:rFonts w:eastAsia="Arial"/>
          <w:w w:val="105"/>
          <w:szCs w:val="22"/>
        </w:rPr>
        <w:t>follows</w:t>
      </w:r>
      <w:r w:rsidR="0042338E" w:rsidRPr="00AB4C7F">
        <w:rPr>
          <w:rFonts w:eastAsia="Arial" w:cs="Arial"/>
          <w:w w:val="105"/>
          <w:szCs w:val="22"/>
        </w:rPr>
        <w:t>:</w:t>
      </w:r>
    </w:p>
    <w:p w14:paraId="15617A31" w14:textId="1790340B" w:rsidR="00517C82" w:rsidRDefault="00F20F81" w:rsidP="00640165">
      <w:pPr>
        <w:pStyle w:val="PAR2"/>
        <w:keepNext/>
        <w:rPr>
          <w:rFonts w:eastAsia="Arial" w:cs="Arial"/>
          <w:szCs w:val="22"/>
        </w:rPr>
      </w:pPr>
      <w:r w:rsidRPr="004E7045">
        <w:rPr>
          <w:rFonts w:eastAsia="Arial"/>
        </w:rPr>
        <w:t>Clean concrete substrates of foreign substances in accordance with ASTM F710 to include, but not limited to, adhesive residue, floor sealers, curing compounds, wall plaster and joint compound, cleaning compounds, wax, oil, dirt, or other substances that could interfere with or block the absorption of product into the concrete surface</w:t>
      </w:r>
      <w:r w:rsidR="00517C82">
        <w:rPr>
          <w:rFonts w:eastAsia="Arial" w:cs="Arial"/>
          <w:szCs w:val="22"/>
        </w:rPr>
        <w:t>.</w:t>
      </w:r>
    </w:p>
    <w:p w14:paraId="58D8CD20" w14:textId="048EB53F" w:rsidR="006326DC" w:rsidRPr="00AB4C7F" w:rsidRDefault="00517C82" w:rsidP="00F20F81">
      <w:pPr>
        <w:pStyle w:val="PAR2"/>
        <w:rPr>
          <w:szCs w:val="22"/>
        </w:rPr>
      </w:pPr>
      <w:r w:rsidRPr="00624094">
        <w:rPr>
          <w:rFonts w:eastAsia="Arial" w:cs="Arial"/>
          <w:szCs w:val="22"/>
        </w:rPr>
        <w:t xml:space="preserve">Absorption Testing: </w:t>
      </w:r>
      <w:r w:rsidR="00640165" w:rsidRPr="00624094">
        <w:rPr>
          <w:rFonts w:eastAsia="Arial" w:cs="Arial"/>
          <w:szCs w:val="22"/>
        </w:rPr>
        <w:t xml:space="preserve">Comply with </w:t>
      </w:r>
      <w:r w:rsidR="00640165" w:rsidRPr="00624094">
        <w:t>ASTM F</w:t>
      </w:r>
      <w:r w:rsidR="003E71AF" w:rsidRPr="00624094">
        <w:t xml:space="preserve">3191 </w:t>
      </w:r>
      <w:r w:rsidR="00640165" w:rsidRPr="00624094">
        <w:t xml:space="preserve">to verify </w:t>
      </w:r>
      <w:r w:rsidR="003321B9">
        <w:t xml:space="preserve">an </w:t>
      </w:r>
      <w:r w:rsidR="00624094" w:rsidRPr="00624094">
        <w:t xml:space="preserve">absorptive/porous concrete surface.  </w:t>
      </w:r>
      <w:r w:rsidR="00640165" w:rsidRPr="00624094">
        <w:t xml:space="preserve">If substrate does not comply, abrade </w:t>
      </w:r>
      <w:r w:rsidR="003321B9">
        <w:t xml:space="preserve">concrete surface </w:t>
      </w:r>
      <w:r w:rsidR="00640165" w:rsidRPr="00624094">
        <w:t xml:space="preserve">to a </w:t>
      </w:r>
      <w:r w:rsidR="00F26061" w:rsidRPr="00624094">
        <w:t xml:space="preserve">concrete surface profile </w:t>
      </w:r>
      <w:r w:rsidR="003321B9">
        <w:t xml:space="preserve">(CSP) </w:t>
      </w:r>
      <w:r w:rsidR="00F26061" w:rsidRPr="00624094">
        <w:t xml:space="preserve">complying with ICRI 310.2R </w:t>
      </w:r>
      <w:r w:rsidR="00640165" w:rsidRPr="00624094">
        <w:t>CSP 1</w:t>
      </w:r>
      <w:r w:rsidR="00F26061" w:rsidRPr="00624094">
        <w:t xml:space="preserve"> to </w:t>
      </w:r>
      <w:r w:rsidR="00640165" w:rsidRPr="00624094">
        <w:t xml:space="preserve">3 to ensure </w:t>
      </w:r>
      <w:r w:rsidR="003321B9">
        <w:t>an absorptive/porous substrate per ASTM F3191</w:t>
      </w:r>
      <w:r w:rsidR="00640165" w:rsidRPr="00624094">
        <w:t>.</w:t>
      </w:r>
    </w:p>
    <w:p w14:paraId="627F1E57" w14:textId="46536C30" w:rsidR="006326DC" w:rsidRPr="00F20F81" w:rsidRDefault="006326DC" w:rsidP="00921642">
      <w:pPr>
        <w:pStyle w:val="PAR2"/>
        <w:rPr>
          <w:szCs w:val="22"/>
        </w:rPr>
      </w:pPr>
      <w:r>
        <w:rPr>
          <w:rFonts w:eastAsia="Arial"/>
        </w:rPr>
        <w:t xml:space="preserve">Moisture </w:t>
      </w:r>
      <w:r w:rsidR="00F20F81">
        <w:rPr>
          <w:rFonts w:eastAsia="Arial"/>
        </w:rPr>
        <w:t>Testing</w:t>
      </w:r>
      <w:r>
        <w:rPr>
          <w:rFonts w:eastAsia="Arial"/>
        </w:rPr>
        <w:t>: No</w:t>
      </w:r>
      <w:r w:rsidR="00F20F81">
        <w:rPr>
          <w:rFonts w:eastAsia="Arial"/>
        </w:rPr>
        <w:t xml:space="preserve">t </w:t>
      </w:r>
      <w:r>
        <w:rPr>
          <w:rFonts w:eastAsia="Arial"/>
        </w:rPr>
        <w:t>required.</w:t>
      </w:r>
      <w:r w:rsidR="00AB52EF">
        <w:rPr>
          <w:rFonts w:eastAsia="Arial"/>
        </w:rPr>
        <w:t xml:space="preserve"> </w:t>
      </w:r>
    </w:p>
    <w:p w14:paraId="096A48C7" w14:textId="2F812CCE" w:rsidR="00F20F81" w:rsidRPr="00AB4C7F" w:rsidRDefault="00F20F81" w:rsidP="00921642">
      <w:pPr>
        <w:pStyle w:val="PAR2"/>
        <w:rPr>
          <w:szCs w:val="22"/>
        </w:rPr>
      </w:pPr>
      <w:r>
        <w:rPr>
          <w:rFonts w:eastAsia="Arial"/>
        </w:rPr>
        <w:t>pH Testing: Not required.</w:t>
      </w:r>
    </w:p>
    <w:p w14:paraId="635CE916" w14:textId="5690CC03" w:rsidR="00F26061" w:rsidRPr="0093602B" w:rsidRDefault="00F26061" w:rsidP="006326DC">
      <w:pPr>
        <w:pStyle w:val="PAR2"/>
        <w:rPr>
          <w:rFonts w:eastAsia="Arial"/>
        </w:rPr>
      </w:pPr>
      <w:r>
        <w:rPr>
          <w:rFonts w:eastAsia="Arial"/>
        </w:rPr>
        <w:t xml:space="preserve">Bond Testing: </w:t>
      </w:r>
      <w:r w:rsidR="00F20F81" w:rsidRPr="004E7045">
        <w:rPr>
          <w:rFonts w:eastAsia="Arial"/>
        </w:rPr>
        <w:t>Apply system to 100 sq. ft. (9.29 sq. m.) of prepared concrete substrate and test according to ASTM D7234. Proceed with application when bond strength is greater than 200 psi (1.38 MPa) with failure of concrete substrate</w:t>
      </w:r>
      <w:r w:rsidR="00B11019">
        <w:rPr>
          <w:rFonts w:eastAsia="Arial"/>
        </w:rPr>
        <w:t>.</w:t>
      </w:r>
    </w:p>
    <w:p w14:paraId="521AD475" w14:textId="128E4A89" w:rsidR="00F26061" w:rsidRDefault="00F20F81" w:rsidP="00F26061">
      <w:pPr>
        <w:pStyle w:val="PAR1"/>
        <w:rPr>
          <w:rFonts w:eastAsia="Arial" w:cs="Arial"/>
          <w:szCs w:val="22"/>
        </w:rPr>
      </w:pPr>
      <w:r w:rsidRPr="004E7045">
        <w:rPr>
          <w:rFonts w:eastAsia="Arial"/>
          <w:szCs w:val="22"/>
        </w:rPr>
        <w:t>Fill and seal cracks with polymer-fortified cementitious patching and leveling compound, installed according to manufacturer's instructions. Do not fill expansion joints or other moving joints</w:t>
      </w:r>
      <w:r w:rsidR="00CB5392">
        <w:rPr>
          <w:rFonts w:eastAsia="Arial" w:cs="Arial"/>
          <w:szCs w:val="22"/>
        </w:rPr>
        <w:t>.</w:t>
      </w:r>
    </w:p>
    <w:p w14:paraId="4D91365A" w14:textId="20A8BC89" w:rsidR="00F26061" w:rsidRPr="00AB4C7F" w:rsidRDefault="00F26061" w:rsidP="00F26061">
      <w:pPr>
        <w:pStyle w:val="PAR1"/>
        <w:rPr>
          <w:rFonts w:eastAsia="Arial" w:cs="Arial"/>
          <w:szCs w:val="22"/>
        </w:rPr>
      </w:pPr>
      <w:r>
        <w:rPr>
          <w:rFonts w:eastAsia="Arial" w:cs="Arial"/>
          <w:szCs w:val="22"/>
        </w:rPr>
        <w:t>Protect adjacent surfaces during application.</w:t>
      </w:r>
    </w:p>
    <w:p w14:paraId="481442A3" w14:textId="36646AEA" w:rsidR="0042338E" w:rsidRPr="00F20F81" w:rsidRDefault="00F20F81" w:rsidP="00AB4C7F">
      <w:pPr>
        <w:pStyle w:val="ARTICLE"/>
        <w:rPr>
          <w:rFonts w:cs="Arial"/>
          <w:b w:val="0"/>
          <w:bCs/>
          <w:szCs w:val="22"/>
        </w:rPr>
      </w:pPr>
      <w:r w:rsidRPr="00F20F81">
        <w:rPr>
          <w:rFonts w:cs="Arial"/>
          <w:b w:val="0"/>
          <w:bCs/>
          <w:w w:val="105"/>
          <w:szCs w:val="22"/>
        </w:rPr>
        <w:t>INSTALLATION</w:t>
      </w:r>
    </w:p>
    <w:p w14:paraId="3F41C1DA" w14:textId="291A759D" w:rsidR="00F26061" w:rsidRPr="00F26061" w:rsidRDefault="00F20F81" w:rsidP="00B615C1">
      <w:pPr>
        <w:pStyle w:val="PAR1"/>
        <w:keepNext/>
        <w:rPr>
          <w:rFonts w:eastAsia="Arial" w:cs="Arial"/>
          <w:szCs w:val="22"/>
        </w:rPr>
      </w:pPr>
      <w:r w:rsidRPr="004E7045">
        <w:t>Install in accordance with manufacturer's instructions, approved submittals and in proper relationship with adjacent construction</w:t>
      </w:r>
      <w:r w:rsidR="00B615C1">
        <w:rPr>
          <w:rFonts w:eastAsia="Arial" w:cs="Arial"/>
          <w:szCs w:val="22"/>
        </w:rPr>
        <w:t>.</w:t>
      </w:r>
    </w:p>
    <w:p w14:paraId="13B53F0A" w14:textId="6AD2CEE7" w:rsidR="00B615C1" w:rsidRPr="00AB4C7F" w:rsidRDefault="00B615C1" w:rsidP="00B615C1">
      <w:pPr>
        <w:pStyle w:val="PAR2"/>
        <w:rPr>
          <w:rFonts w:eastAsia="Arial" w:cs="Arial"/>
          <w:szCs w:val="22"/>
        </w:rPr>
      </w:pPr>
      <w:r>
        <w:rPr>
          <w:rFonts w:eastAsia="Arial" w:cs="Arial"/>
          <w:szCs w:val="22"/>
        </w:rPr>
        <w:t>Do not overapply or allow puddles. Remove excess material with manufacturer's recommended trowel to ensure even distribution.</w:t>
      </w:r>
    </w:p>
    <w:p w14:paraId="31CBA744" w14:textId="7DD10F5F" w:rsidR="00A617DD" w:rsidRDefault="00B615C1" w:rsidP="00E864AE">
      <w:pPr>
        <w:pStyle w:val="PAR1"/>
        <w:rPr>
          <w:rFonts w:eastAsia="Arial" w:cs="Arial"/>
          <w:szCs w:val="22"/>
        </w:rPr>
      </w:pPr>
      <w:r>
        <w:rPr>
          <w:rFonts w:eastAsia="Arial" w:cs="Arial"/>
          <w:szCs w:val="22"/>
        </w:rPr>
        <w:t>Cure MVE</w:t>
      </w:r>
      <w:r w:rsidR="00F20F81">
        <w:rPr>
          <w:rFonts w:eastAsia="Arial" w:cs="Arial"/>
          <w:szCs w:val="22"/>
        </w:rPr>
        <w:t xml:space="preserve">-control solution </w:t>
      </w:r>
      <w:r w:rsidR="003321B9">
        <w:rPr>
          <w:rFonts w:eastAsia="Arial" w:cs="Arial"/>
          <w:szCs w:val="22"/>
        </w:rPr>
        <w:t xml:space="preserve">a minimum of 8 hours, and in accordance with </w:t>
      </w:r>
      <w:r>
        <w:rPr>
          <w:rFonts w:eastAsia="Arial" w:cs="Arial"/>
          <w:szCs w:val="22"/>
        </w:rPr>
        <w:t>manufacturer's instructions.</w:t>
      </w:r>
    </w:p>
    <w:p w14:paraId="3DA4693F" w14:textId="1DF5E0DF" w:rsidR="004F5488" w:rsidRPr="00AB4C7F" w:rsidRDefault="00814BBB" w:rsidP="00BE46F3">
      <w:pPr>
        <w:pStyle w:val="PAR1"/>
        <w:keepNext/>
        <w:rPr>
          <w:szCs w:val="22"/>
        </w:rPr>
      </w:pPr>
      <w:r>
        <w:rPr>
          <w:rFonts w:eastAsia="Arial" w:cs="Arial"/>
          <w:szCs w:val="22"/>
        </w:rPr>
        <w:t>After curing, r</w:t>
      </w:r>
      <w:r w:rsidR="004F5488">
        <w:rPr>
          <w:rFonts w:eastAsia="Arial" w:cs="Arial"/>
          <w:szCs w:val="22"/>
        </w:rPr>
        <w:t xml:space="preserve">epair surface defects, such as pinholes or bubbles with </w:t>
      </w:r>
      <w:r>
        <w:rPr>
          <w:rFonts w:eastAsia="Arial" w:cs="Arial"/>
          <w:szCs w:val="22"/>
        </w:rPr>
        <w:t xml:space="preserve">additional </w:t>
      </w:r>
      <w:r w:rsidR="004F5488">
        <w:rPr>
          <w:rFonts w:eastAsia="Arial" w:cs="Arial"/>
          <w:szCs w:val="22"/>
        </w:rPr>
        <w:t>MVE</w:t>
      </w:r>
      <w:r w:rsidR="00F20F81">
        <w:rPr>
          <w:rFonts w:eastAsia="Arial" w:cs="Arial"/>
          <w:szCs w:val="22"/>
        </w:rPr>
        <w:t>-control solution</w:t>
      </w:r>
      <w:r w:rsidR="004F5488">
        <w:rPr>
          <w:rFonts w:eastAsia="Arial" w:cs="Arial"/>
          <w:szCs w:val="22"/>
        </w:rPr>
        <w:t>.</w:t>
      </w:r>
    </w:p>
    <w:p w14:paraId="1C27FDA8" w14:textId="19F53C39" w:rsidR="00B615C1" w:rsidRDefault="00BE46F3" w:rsidP="00045976">
      <w:pPr>
        <w:pStyle w:val="PAR1"/>
        <w:keepNext/>
        <w:rPr>
          <w:rFonts w:eastAsia="Arial" w:cs="Arial"/>
          <w:szCs w:val="22"/>
        </w:rPr>
      </w:pPr>
      <w:r>
        <w:rPr>
          <w:rFonts w:eastAsia="Arial" w:cs="Arial"/>
          <w:szCs w:val="22"/>
        </w:rPr>
        <w:t xml:space="preserve">Apply </w:t>
      </w:r>
      <w:r w:rsidR="00F20F81">
        <w:rPr>
          <w:rFonts w:eastAsia="Arial" w:cs="Arial"/>
          <w:szCs w:val="22"/>
        </w:rPr>
        <w:t>bond promoter</w:t>
      </w:r>
      <w:r>
        <w:rPr>
          <w:rFonts w:eastAsia="Arial" w:cs="Arial"/>
          <w:szCs w:val="22"/>
        </w:rPr>
        <w:t xml:space="preserve"> to surface of MVE</w:t>
      </w:r>
      <w:r w:rsidR="00F20F81">
        <w:rPr>
          <w:rFonts w:eastAsia="Arial" w:cs="Arial"/>
          <w:szCs w:val="22"/>
        </w:rPr>
        <w:t xml:space="preserve">-control solution:  </w:t>
      </w:r>
      <w:r w:rsidR="00045976">
        <w:rPr>
          <w:rFonts w:eastAsia="Arial" w:cs="Arial"/>
          <w:szCs w:val="22"/>
        </w:rPr>
        <w:t>Apply according to manufacturer's instructions</w:t>
      </w:r>
      <w:r w:rsidR="004F5488">
        <w:rPr>
          <w:rFonts w:eastAsia="Arial" w:cs="Arial"/>
          <w:szCs w:val="22"/>
        </w:rPr>
        <w:t xml:space="preserve"> and recommended spreading rate</w:t>
      </w:r>
      <w:r w:rsidR="00045976">
        <w:rPr>
          <w:rFonts w:eastAsia="Arial" w:cs="Arial"/>
          <w:szCs w:val="22"/>
        </w:rPr>
        <w:t>.</w:t>
      </w:r>
    </w:p>
    <w:p w14:paraId="53B94026" w14:textId="77777777" w:rsidR="00634ED4" w:rsidRDefault="00634ED4" w:rsidP="00634ED4">
      <w:pPr>
        <w:pStyle w:val="PAR2"/>
        <w:rPr>
          <w:rFonts w:eastAsia="Arial" w:cs="Arial"/>
          <w:szCs w:val="22"/>
        </w:rPr>
      </w:pPr>
      <w:r>
        <w:rPr>
          <w:rFonts w:eastAsia="Arial" w:cs="Arial"/>
          <w:szCs w:val="22"/>
        </w:rPr>
        <w:t>Roll and cross roll to provide uniform, monolithic surface.</w:t>
      </w:r>
    </w:p>
    <w:p w14:paraId="04DEDD08" w14:textId="74D22C9B" w:rsidR="00634ED4" w:rsidRPr="00AB4C7F" w:rsidRDefault="00634ED4" w:rsidP="00634ED4">
      <w:pPr>
        <w:pStyle w:val="PAR2"/>
        <w:rPr>
          <w:rFonts w:eastAsia="Arial" w:cs="Arial"/>
          <w:szCs w:val="22"/>
        </w:rPr>
      </w:pPr>
      <w:r>
        <w:rPr>
          <w:rFonts w:eastAsia="Arial" w:cs="Arial"/>
          <w:szCs w:val="22"/>
        </w:rPr>
        <w:t>Do not overapply or allow puddles.</w:t>
      </w:r>
    </w:p>
    <w:p w14:paraId="1864FE5B" w14:textId="3E320498" w:rsidR="00045976" w:rsidRDefault="004F5488" w:rsidP="00045976">
      <w:pPr>
        <w:pStyle w:val="PAR2"/>
        <w:rPr>
          <w:rFonts w:eastAsia="Arial" w:cs="Arial"/>
          <w:szCs w:val="22"/>
        </w:rPr>
      </w:pPr>
      <w:r>
        <w:rPr>
          <w:rFonts w:eastAsia="Arial" w:cs="Arial"/>
          <w:szCs w:val="22"/>
        </w:rPr>
        <w:t xml:space="preserve">Cure </w:t>
      </w:r>
      <w:r w:rsidR="003321B9">
        <w:rPr>
          <w:rFonts w:eastAsia="Arial" w:cs="Arial"/>
          <w:szCs w:val="22"/>
        </w:rPr>
        <w:t>for a minimum of 1 hour, and in accordance with m</w:t>
      </w:r>
      <w:r>
        <w:rPr>
          <w:rFonts w:eastAsia="Arial" w:cs="Arial"/>
          <w:szCs w:val="22"/>
        </w:rPr>
        <w:t>anufacturer's instructions prior to applying flooring adhesives.</w:t>
      </w:r>
    </w:p>
    <w:p w14:paraId="3B184742" w14:textId="77777777" w:rsidR="00642409" w:rsidRPr="00F20F81" w:rsidRDefault="00CE77FB" w:rsidP="00AB4C7F">
      <w:pPr>
        <w:pStyle w:val="ARTICLE"/>
        <w:rPr>
          <w:rFonts w:cs="Arial"/>
          <w:b w:val="0"/>
          <w:bCs/>
          <w:szCs w:val="22"/>
        </w:rPr>
      </w:pPr>
      <w:r w:rsidRPr="00F20F81">
        <w:rPr>
          <w:rFonts w:cs="Arial"/>
          <w:b w:val="0"/>
          <w:bCs/>
          <w:w w:val="105"/>
          <w:szCs w:val="22"/>
        </w:rPr>
        <w:t>FIELD QUALITY</w:t>
      </w:r>
      <w:r w:rsidRPr="00F20F81">
        <w:rPr>
          <w:rFonts w:cs="Arial"/>
          <w:b w:val="0"/>
          <w:bCs/>
          <w:spacing w:val="-5"/>
          <w:w w:val="105"/>
          <w:szCs w:val="22"/>
        </w:rPr>
        <w:t xml:space="preserve"> </w:t>
      </w:r>
      <w:r w:rsidRPr="00F20F81">
        <w:rPr>
          <w:rFonts w:cs="Arial"/>
          <w:b w:val="0"/>
          <w:bCs/>
          <w:w w:val="105"/>
          <w:szCs w:val="22"/>
        </w:rPr>
        <w:t>CONTROL</w:t>
      </w:r>
    </w:p>
    <w:p w14:paraId="2D728D2A" w14:textId="70142288" w:rsidR="00642409" w:rsidRPr="007F56F2" w:rsidRDefault="00634ED4" w:rsidP="00634ED4">
      <w:pPr>
        <w:pStyle w:val="PAR1"/>
        <w:rPr>
          <w:rFonts w:eastAsia="Arial" w:cs="Arial"/>
          <w:szCs w:val="22"/>
        </w:rPr>
      </w:pPr>
      <w:r w:rsidRPr="00AB4C7F">
        <w:rPr>
          <w:rFonts w:cs="Arial"/>
          <w:w w:val="105"/>
          <w:szCs w:val="22"/>
        </w:rPr>
        <w:t xml:space="preserve">Inspect applied </w:t>
      </w:r>
      <w:r>
        <w:rPr>
          <w:rFonts w:cs="Arial"/>
          <w:w w:val="105"/>
          <w:szCs w:val="22"/>
        </w:rPr>
        <w:t xml:space="preserve">system </w:t>
      </w:r>
      <w:r w:rsidRPr="00AB4C7F">
        <w:rPr>
          <w:rFonts w:cs="Arial"/>
          <w:w w:val="105"/>
          <w:szCs w:val="22"/>
        </w:rPr>
        <w:t>for non-conforming work</w:t>
      </w:r>
      <w:r w:rsidR="007F56F2">
        <w:rPr>
          <w:rFonts w:cs="Arial"/>
          <w:w w:val="105"/>
          <w:szCs w:val="22"/>
        </w:rPr>
        <w:t>.</w:t>
      </w:r>
    </w:p>
    <w:p w14:paraId="03DA5B72" w14:textId="77777777" w:rsidR="00642409" w:rsidRPr="00F20F81" w:rsidRDefault="00CE77FB" w:rsidP="00AB4C7F">
      <w:pPr>
        <w:pStyle w:val="ARTICLE"/>
        <w:rPr>
          <w:rFonts w:cs="Arial"/>
          <w:b w:val="0"/>
          <w:bCs/>
          <w:szCs w:val="22"/>
        </w:rPr>
      </w:pPr>
      <w:r w:rsidRPr="00F20F81">
        <w:rPr>
          <w:rFonts w:cs="Arial"/>
          <w:b w:val="0"/>
          <w:bCs/>
          <w:w w:val="105"/>
          <w:szCs w:val="22"/>
        </w:rPr>
        <w:lastRenderedPageBreak/>
        <w:t>CLEANING</w:t>
      </w:r>
    </w:p>
    <w:p w14:paraId="6AF2E3BA" w14:textId="1B03F23F" w:rsidR="00642409" w:rsidRPr="00AB4C7F" w:rsidRDefault="00CE77FB" w:rsidP="00AB4C7F">
      <w:pPr>
        <w:pStyle w:val="PAR1"/>
        <w:rPr>
          <w:rFonts w:eastAsia="Arial" w:cs="Arial"/>
          <w:szCs w:val="22"/>
        </w:rPr>
      </w:pPr>
      <w:r w:rsidRPr="00AB4C7F">
        <w:rPr>
          <w:rFonts w:cs="Arial"/>
          <w:w w:val="105"/>
          <w:szCs w:val="22"/>
        </w:rPr>
        <w:t>Immediately clean</w:t>
      </w:r>
      <w:r w:rsidR="00634ED4">
        <w:rPr>
          <w:rFonts w:cs="Arial"/>
          <w:w w:val="105"/>
          <w:szCs w:val="22"/>
        </w:rPr>
        <w:t xml:space="preserve"> MVE-control system</w:t>
      </w:r>
      <w:r w:rsidRPr="00AB4C7F">
        <w:rPr>
          <w:rFonts w:cs="Arial"/>
          <w:w w:val="105"/>
          <w:szCs w:val="22"/>
        </w:rPr>
        <w:t xml:space="preserve"> </w:t>
      </w:r>
      <w:r w:rsidR="00634ED4">
        <w:rPr>
          <w:rFonts w:cs="Arial"/>
          <w:w w:val="105"/>
          <w:szCs w:val="22"/>
        </w:rPr>
        <w:t>from</w:t>
      </w:r>
      <w:r w:rsidRPr="00AB4C7F">
        <w:rPr>
          <w:rFonts w:cs="Arial"/>
          <w:w w:val="105"/>
          <w:szCs w:val="22"/>
        </w:rPr>
        <w:t xml:space="preserve"> glass and metal with soap and water, and</w:t>
      </w:r>
      <w:r w:rsidRPr="00AB4C7F">
        <w:rPr>
          <w:rFonts w:cs="Arial"/>
          <w:spacing w:val="-30"/>
          <w:w w:val="105"/>
          <w:szCs w:val="22"/>
        </w:rPr>
        <w:t xml:space="preserve"> </w:t>
      </w:r>
      <w:r w:rsidRPr="00AB4C7F">
        <w:rPr>
          <w:rFonts w:cs="Arial"/>
          <w:w w:val="105"/>
          <w:szCs w:val="22"/>
        </w:rPr>
        <w:t>dry.</w:t>
      </w:r>
    </w:p>
    <w:p w14:paraId="4F9B1318" w14:textId="77777777" w:rsidR="00520FBF" w:rsidRPr="006C5C46" w:rsidRDefault="00520FBF" w:rsidP="00AB4C7F">
      <w:pPr>
        <w:pStyle w:val="ARTICLE"/>
        <w:rPr>
          <w:rFonts w:cs="Arial"/>
          <w:b w:val="0"/>
          <w:szCs w:val="22"/>
        </w:rPr>
      </w:pPr>
      <w:r w:rsidRPr="006C5C46">
        <w:rPr>
          <w:rFonts w:cs="Arial"/>
          <w:b w:val="0"/>
          <w:szCs w:val="22"/>
        </w:rPr>
        <w:t>PROTECTION</w:t>
      </w:r>
    </w:p>
    <w:p w14:paraId="0B384F25" w14:textId="47D3CB6E" w:rsidR="00520FBF" w:rsidRDefault="00520FBF" w:rsidP="00AB4C7F">
      <w:pPr>
        <w:pStyle w:val="PAR1"/>
        <w:rPr>
          <w:rFonts w:cs="Arial"/>
          <w:szCs w:val="22"/>
        </w:rPr>
      </w:pPr>
      <w:r w:rsidRPr="00AB4C7F">
        <w:rPr>
          <w:rFonts w:cs="Arial"/>
          <w:szCs w:val="22"/>
        </w:rPr>
        <w:t xml:space="preserve">Protect </w:t>
      </w:r>
      <w:r w:rsidR="0016625D">
        <w:rPr>
          <w:rFonts w:cs="Arial"/>
          <w:szCs w:val="22"/>
        </w:rPr>
        <w:t>MVE-control system</w:t>
      </w:r>
      <w:r w:rsidRPr="00AB4C7F">
        <w:rPr>
          <w:rFonts w:cs="Arial"/>
          <w:szCs w:val="22"/>
        </w:rPr>
        <w:t xml:space="preserve"> from staining, laitance, and contamination </w:t>
      </w:r>
      <w:r w:rsidR="0016625D">
        <w:rPr>
          <w:rFonts w:cs="Arial"/>
          <w:szCs w:val="22"/>
        </w:rPr>
        <w:t>before flooring installation</w:t>
      </w:r>
      <w:r w:rsidRPr="00AB4C7F">
        <w:rPr>
          <w:rFonts w:cs="Arial"/>
          <w:szCs w:val="22"/>
        </w:rPr>
        <w:t>.</w:t>
      </w:r>
    </w:p>
    <w:p w14:paraId="233013E7" w14:textId="707D516B" w:rsidR="0016625D" w:rsidRPr="00AB4C7F" w:rsidRDefault="0016625D" w:rsidP="0016625D">
      <w:pPr>
        <w:pStyle w:val="PAR1"/>
        <w:keepNext/>
        <w:rPr>
          <w:rFonts w:cs="Arial"/>
          <w:szCs w:val="22"/>
        </w:rPr>
      </w:pPr>
      <w:r>
        <w:rPr>
          <w:rFonts w:cs="Arial"/>
          <w:szCs w:val="22"/>
        </w:rPr>
        <w:t>Do not allow subsequent testing for flooring installation to compromise MVE-control system.</w:t>
      </w:r>
    </w:p>
    <w:p w14:paraId="0A41069A" w14:textId="77777777" w:rsidR="00D60AE1" w:rsidRPr="00AB4C7F" w:rsidRDefault="00E849D4" w:rsidP="00AB4C7F">
      <w:pPr>
        <w:pStyle w:val="EOS"/>
        <w:rPr>
          <w:rFonts w:cs="Arial"/>
        </w:rPr>
      </w:pPr>
      <w:r w:rsidRPr="00AB4C7F">
        <w:rPr>
          <w:rFonts w:cs="Arial"/>
          <w:b w:val="0"/>
          <w:w w:val="105"/>
          <w:szCs w:val="22"/>
        </w:rPr>
        <w:t>END OF</w:t>
      </w:r>
      <w:r w:rsidRPr="00AB4C7F">
        <w:rPr>
          <w:rFonts w:cs="Arial"/>
          <w:b w:val="0"/>
          <w:spacing w:val="-3"/>
          <w:w w:val="105"/>
          <w:szCs w:val="22"/>
        </w:rPr>
        <w:t xml:space="preserve"> </w:t>
      </w:r>
      <w:r w:rsidRPr="00AB4C7F">
        <w:rPr>
          <w:rFonts w:cs="Arial"/>
          <w:b w:val="0"/>
          <w:w w:val="105"/>
          <w:szCs w:val="22"/>
        </w:rPr>
        <w:t>SECTION</w:t>
      </w:r>
    </w:p>
    <w:sectPr w:rsidR="00D60AE1" w:rsidRPr="00AB4C7F" w:rsidSect="00CE77FB">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95A4" w14:textId="77777777" w:rsidR="007C5A15" w:rsidRDefault="007C5A15">
      <w:r>
        <w:separator/>
      </w:r>
    </w:p>
  </w:endnote>
  <w:endnote w:type="continuationSeparator" w:id="0">
    <w:p w14:paraId="13543135" w14:textId="77777777" w:rsidR="007C5A15" w:rsidRDefault="007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0C76" w14:textId="3C959ED6" w:rsidR="001F7DC4" w:rsidRDefault="00A26B6C">
    <w:pPr>
      <w:pStyle w:val="Footer"/>
    </w:pPr>
    <w:r>
      <w:t>MOISTURE VAPOR EMISSION CONTROL</w:t>
    </w:r>
    <w:r>
      <w:tab/>
    </w:r>
    <w:r w:rsidR="001F7DC4">
      <w:tab/>
    </w:r>
    <w:r w:rsidR="001F7DC4" w:rsidRPr="00E849D4">
      <w:t>0</w:t>
    </w:r>
    <w:r>
      <w:t>9</w:t>
    </w:r>
    <w:r w:rsidR="001F7DC4" w:rsidRPr="00E849D4">
      <w:t xml:space="preserve"> </w:t>
    </w:r>
    <w:r>
      <w:t>05</w:t>
    </w:r>
    <w:r w:rsidR="001F7DC4">
      <w:t xml:space="preserve"> </w:t>
    </w:r>
    <w:r>
      <w:t>61.13</w:t>
    </w:r>
    <w:r w:rsidR="001F7DC4">
      <w:t xml:space="preserve"> - </w:t>
    </w:r>
    <w:r w:rsidR="001F7DC4">
      <w:fldChar w:fldCharType="begin"/>
    </w:r>
    <w:r w:rsidR="001F7DC4">
      <w:instrText xml:space="preserve"> PAGE   \* MERGEFORMAT </w:instrText>
    </w:r>
    <w:r w:rsidR="001F7DC4">
      <w:fldChar w:fldCharType="separate"/>
    </w:r>
    <w:r w:rsidR="00502542">
      <w:rPr>
        <w:noProof/>
      </w:rPr>
      <w:t>10</w:t>
    </w:r>
    <w:r w:rsidR="001F7D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BD38" w14:textId="77777777" w:rsidR="007C5A15" w:rsidRDefault="007C5A15">
      <w:r>
        <w:separator/>
      </w:r>
    </w:p>
  </w:footnote>
  <w:footnote w:type="continuationSeparator" w:id="0">
    <w:p w14:paraId="46BB304C" w14:textId="77777777" w:rsidR="007C5A15" w:rsidRDefault="007C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ADF8" w14:textId="74ED2322" w:rsidR="001F7DC4" w:rsidRDefault="004C5CBC" w:rsidP="00856B3B">
    <w:pPr>
      <w:pStyle w:val="Header"/>
    </w:pPr>
    <w:r>
      <w:t xml:space="preserve">ISE LOGIK </w:t>
    </w:r>
    <w:r w:rsidRPr="00392D67">
      <w:t>INDUSTRIES</w:t>
    </w:r>
    <w:r w:rsidR="001F7DC4" w:rsidRPr="00392D67">
      <w:t xml:space="preserve"> </w:t>
    </w:r>
    <w:r w:rsidR="00315390" w:rsidRPr="00392D67">
      <w:t>MVEC</w:t>
    </w:r>
    <w:r w:rsidR="00392D67" w:rsidRPr="00392D67">
      <w:t xml:space="preserve"> </w:t>
    </w:r>
    <w:r w:rsidR="00392D67" w:rsidRPr="00392D67">
      <w:rPr>
        <w:rFonts w:cs="Arial"/>
        <w:w w:val="105"/>
      </w:rPr>
      <w:t>09</w:t>
    </w:r>
    <w:r w:rsidR="00392D67" w:rsidRPr="00392D67">
      <w:rPr>
        <w:rFonts w:cs="Arial"/>
        <w:spacing w:val="-6"/>
        <w:w w:val="105"/>
      </w:rPr>
      <w:t> </w:t>
    </w:r>
    <w:r w:rsidR="00392D67" w:rsidRPr="00392D67">
      <w:rPr>
        <w:rFonts w:cs="Arial"/>
        <w:w w:val="105"/>
      </w:rPr>
      <w:t>05 61.13</w:t>
    </w:r>
    <w:r w:rsidR="00392D67">
      <w:rPr>
        <w:rFonts w:cs="Arial"/>
        <w:b/>
        <w:w w:val="105"/>
      </w:rPr>
      <w:t xml:space="preserve"> </w:t>
    </w:r>
  </w:p>
  <w:p w14:paraId="201CDF08" w14:textId="0E46C106" w:rsidR="001F7DC4" w:rsidRPr="00856B3B" w:rsidRDefault="00315390" w:rsidP="00856B3B">
    <w:pPr>
      <w:pStyle w:val="Header"/>
    </w:pPr>
    <w:r>
      <w:t>GULFPORT</w:t>
    </w:r>
    <w:r w:rsidR="001F7DC4" w:rsidRPr="00856B3B">
      <w:t xml:space="preserve">, </w:t>
    </w:r>
    <w:r>
      <w:t>MS</w:t>
    </w:r>
    <w:r w:rsidR="001F7DC4">
      <w:tab/>
    </w:r>
    <w:r w:rsidR="001F7D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2E7FFE"/>
    <w:name w:val="MASTERSPEC"/>
    <w:lvl w:ilvl="0">
      <w:start w:val="1"/>
      <w:numFmt w:val="decimal"/>
      <w:pStyle w:val="PA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ICLE"/>
      <w:lvlText w:val="%1.%4"/>
      <w:lvlJc w:val="left"/>
      <w:pPr>
        <w:tabs>
          <w:tab w:val="left" w:pos="864"/>
        </w:tabs>
        <w:ind w:left="864" w:hanging="864"/>
      </w:pPr>
      <w:rPr>
        <w:b w:val="0"/>
        <w:bCs/>
      </w:rPr>
    </w:lvl>
    <w:lvl w:ilvl="4">
      <w:start w:val="1"/>
      <w:numFmt w:val="upperLetter"/>
      <w:pStyle w:val="PAR1"/>
      <w:lvlText w:val="%5."/>
      <w:lvlJc w:val="left"/>
      <w:pPr>
        <w:tabs>
          <w:tab w:val="left" w:pos="864"/>
        </w:tabs>
        <w:ind w:left="864" w:hanging="576"/>
      </w:pPr>
    </w:lvl>
    <w:lvl w:ilvl="5">
      <w:start w:val="1"/>
      <w:numFmt w:val="decimal"/>
      <w:pStyle w:val="PAR2"/>
      <w:lvlText w:val="%6."/>
      <w:lvlJc w:val="left"/>
      <w:pPr>
        <w:tabs>
          <w:tab w:val="left" w:pos="1440"/>
        </w:tabs>
        <w:ind w:left="1440" w:hanging="576"/>
      </w:pPr>
    </w:lvl>
    <w:lvl w:ilvl="6">
      <w:start w:val="1"/>
      <w:numFmt w:val="lowerLetter"/>
      <w:pStyle w:val="PAR3"/>
      <w:lvlText w:val="%7."/>
      <w:lvlJc w:val="left"/>
      <w:pPr>
        <w:tabs>
          <w:tab w:val="left" w:pos="2016"/>
        </w:tabs>
        <w:ind w:left="2016" w:hanging="576"/>
      </w:pPr>
    </w:lvl>
    <w:lvl w:ilvl="7">
      <w:start w:val="1"/>
      <w:numFmt w:val="decimal"/>
      <w:pStyle w:val="PAR4"/>
      <w:lvlText w:val="%8)"/>
      <w:lvlJc w:val="left"/>
      <w:pPr>
        <w:tabs>
          <w:tab w:val="left" w:pos="2592"/>
        </w:tabs>
        <w:ind w:left="2592" w:hanging="576"/>
      </w:pPr>
    </w:lvl>
    <w:lvl w:ilvl="8">
      <w:start w:val="1"/>
      <w:numFmt w:val="lowerLetter"/>
      <w:pStyle w:val="PAR5"/>
      <w:lvlText w:val="%9)"/>
      <w:lvlJc w:val="left"/>
      <w:pPr>
        <w:tabs>
          <w:tab w:val="left" w:pos="3168"/>
        </w:tabs>
        <w:ind w:left="3168" w:hanging="576"/>
      </w:pPr>
    </w:lvl>
  </w:abstractNum>
  <w:abstractNum w:abstractNumId="1" w15:restartNumberingAfterBreak="0">
    <w:nsid w:val="1F565FAA"/>
    <w:multiLevelType w:val="multilevel"/>
    <w:tmpl w:val="A4388362"/>
    <w:lvl w:ilvl="0">
      <w:start w:val="1"/>
      <w:numFmt w:val="decimal"/>
      <w:lvlText w:val="%1"/>
      <w:lvlJc w:val="left"/>
      <w:pPr>
        <w:ind w:left="892" w:hanging="792"/>
      </w:pPr>
      <w:rPr>
        <w:rFonts w:hint="default"/>
      </w:rPr>
    </w:lvl>
    <w:lvl w:ilvl="1">
      <w:start w:val="1"/>
      <w:numFmt w:val="decimal"/>
      <w:lvlText w:val="%1.%2"/>
      <w:lvlJc w:val="left"/>
      <w:pPr>
        <w:ind w:left="892" w:hanging="792"/>
      </w:pPr>
      <w:rPr>
        <w:rFonts w:ascii="Arial" w:eastAsia="Arial" w:hAnsi="Arial" w:hint="default"/>
        <w:b/>
        <w:bCs/>
        <w:spacing w:val="0"/>
        <w:w w:val="103"/>
        <w:sz w:val="19"/>
        <w:szCs w:val="19"/>
      </w:rPr>
    </w:lvl>
    <w:lvl w:ilvl="2">
      <w:start w:val="1"/>
      <w:numFmt w:val="upperLetter"/>
      <w:lvlText w:val="%3."/>
      <w:lvlJc w:val="left"/>
      <w:pPr>
        <w:ind w:left="892" w:hanging="504"/>
      </w:pPr>
      <w:rPr>
        <w:rFonts w:ascii="Arial" w:eastAsia="Arial" w:hAnsi="Arial" w:hint="default"/>
        <w:spacing w:val="0"/>
        <w:w w:val="103"/>
        <w:sz w:val="19"/>
        <w:szCs w:val="19"/>
      </w:rPr>
    </w:lvl>
    <w:lvl w:ilvl="3">
      <w:start w:val="1"/>
      <w:numFmt w:val="decimal"/>
      <w:lvlText w:val="%4."/>
      <w:lvlJc w:val="left"/>
      <w:pPr>
        <w:ind w:left="1252" w:hanging="360"/>
      </w:pPr>
      <w:rPr>
        <w:rFonts w:ascii="Arial" w:eastAsia="Arial" w:hAnsi="Arial" w:hint="default"/>
        <w:spacing w:val="0"/>
        <w:w w:val="103"/>
        <w:sz w:val="19"/>
        <w:szCs w:val="19"/>
      </w:rPr>
    </w:lvl>
    <w:lvl w:ilvl="4">
      <w:start w:val="1"/>
      <w:numFmt w:val="lowerLetter"/>
      <w:lvlText w:val="%5."/>
      <w:lvlJc w:val="left"/>
      <w:pPr>
        <w:ind w:left="1612" w:hanging="360"/>
      </w:pPr>
      <w:rPr>
        <w:rFonts w:ascii="Arial" w:eastAsia="Arial" w:hAnsi="Arial" w:hint="default"/>
        <w:spacing w:val="0"/>
        <w:w w:val="103"/>
        <w:sz w:val="19"/>
        <w:szCs w:val="19"/>
      </w:rPr>
    </w:lvl>
    <w:lvl w:ilvl="5">
      <w:start w:val="1"/>
      <w:numFmt w:val="bullet"/>
      <w:lvlText w:val="•"/>
      <w:lvlJc w:val="left"/>
      <w:pPr>
        <w:ind w:left="4597" w:hanging="360"/>
      </w:pPr>
      <w:rPr>
        <w:rFonts w:hint="default"/>
      </w:rPr>
    </w:lvl>
    <w:lvl w:ilvl="6">
      <w:start w:val="1"/>
      <w:numFmt w:val="bullet"/>
      <w:lvlText w:val="•"/>
      <w:lvlJc w:val="left"/>
      <w:pPr>
        <w:ind w:left="5590" w:hanging="360"/>
      </w:pPr>
      <w:rPr>
        <w:rFonts w:hint="default"/>
      </w:rPr>
    </w:lvl>
    <w:lvl w:ilvl="7">
      <w:start w:val="1"/>
      <w:numFmt w:val="bullet"/>
      <w:lvlText w:val="•"/>
      <w:lvlJc w:val="left"/>
      <w:pPr>
        <w:ind w:left="6582" w:hanging="360"/>
      </w:pPr>
      <w:rPr>
        <w:rFonts w:hint="default"/>
      </w:rPr>
    </w:lvl>
    <w:lvl w:ilvl="8">
      <w:start w:val="1"/>
      <w:numFmt w:val="bullet"/>
      <w:lvlText w:val="•"/>
      <w:lvlJc w:val="left"/>
      <w:pPr>
        <w:ind w:left="7575" w:hanging="360"/>
      </w:pPr>
      <w:rPr>
        <w:rFonts w:hint="default"/>
      </w:rPr>
    </w:lvl>
  </w:abstractNum>
  <w:abstractNum w:abstractNumId="2" w15:restartNumberingAfterBreak="0">
    <w:nsid w:val="31B65345"/>
    <w:multiLevelType w:val="multilevel"/>
    <w:tmpl w:val="E4983B28"/>
    <w:lvl w:ilvl="0">
      <w:start w:val="2"/>
      <w:numFmt w:val="decimal"/>
      <w:lvlText w:val="%1"/>
      <w:lvlJc w:val="left"/>
      <w:pPr>
        <w:ind w:left="892" w:hanging="792"/>
      </w:pPr>
      <w:rPr>
        <w:rFonts w:hint="default"/>
      </w:rPr>
    </w:lvl>
    <w:lvl w:ilvl="1">
      <w:start w:val="1"/>
      <w:numFmt w:val="decimal"/>
      <w:lvlText w:val="%1.%2"/>
      <w:lvlJc w:val="left"/>
      <w:pPr>
        <w:ind w:left="892" w:hanging="792"/>
      </w:pPr>
      <w:rPr>
        <w:rFonts w:ascii="Arial" w:eastAsia="Arial" w:hAnsi="Arial" w:hint="default"/>
        <w:b/>
        <w:bCs/>
        <w:spacing w:val="0"/>
        <w:w w:val="103"/>
        <w:sz w:val="19"/>
        <w:szCs w:val="19"/>
      </w:rPr>
    </w:lvl>
    <w:lvl w:ilvl="2">
      <w:start w:val="1"/>
      <w:numFmt w:val="upperLetter"/>
      <w:lvlText w:val="%3."/>
      <w:lvlJc w:val="left"/>
      <w:pPr>
        <w:ind w:left="892" w:hanging="504"/>
      </w:pPr>
      <w:rPr>
        <w:rFonts w:ascii="Arial" w:eastAsia="Arial" w:hAnsi="Arial" w:hint="default"/>
        <w:spacing w:val="0"/>
        <w:w w:val="103"/>
        <w:sz w:val="19"/>
        <w:szCs w:val="19"/>
      </w:rPr>
    </w:lvl>
    <w:lvl w:ilvl="3">
      <w:start w:val="1"/>
      <w:numFmt w:val="decimal"/>
      <w:lvlText w:val="%4."/>
      <w:lvlJc w:val="left"/>
      <w:pPr>
        <w:ind w:left="1252" w:hanging="360"/>
      </w:pPr>
      <w:rPr>
        <w:rFonts w:ascii="Arial" w:eastAsia="Arial" w:hAnsi="Arial" w:hint="default"/>
        <w:spacing w:val="0"/>
        <w:w w:val="103"/>
        <w:sz w:val="19"/>
        <w:szCs w:val="19"/>
      </w:rPr>
    </w:lvl>
    <w:lvl w:ilvl="4">
      <w:start w:val="1"/>
      <w:numFmt w:val="lowerLetter"/>
      <w:lvlText w:val="%5."/>
      <w:lvlJc w:val="left"/>
      <w:pPr>
        <w:ind w:left="1612" w:hanging="360"/>
      </w:pPr>
      <w:rPr>
        <w:rFonts w:ascii="Arial" w:eastAsia="Arial" w:hAnsi="Arial" w:hint="default"/>
        <w:spacing w:val="0"/>
        <w:w w:val="103"/>
        <w:sz w:val="19"/>
        <w:szCs w:val="19"/>
      </w:rPr>
    </w:lvl>
    <w:lvl w:ilvl="5">
      <w:start w:val="1"/>
      <w:numFmt w:val="bullet"/>
      <w:lvlText w:val="•"/>
      <w:lvlJc w:val="left"/>
      <w:pPr>
        <w:ind w:left="4597" w:hanging="360"/>
      </w:pPr>
      <w:rPr>
        <w:rFonts w:hint="default"/>
      </w:rPr>
    </w:lvl>
    <w:lvl w:ilvl="6">
      <w:start w:val="1"/>
      <w:numFmt w:val="bullet"/>
      <w:lvlText w:val="•"/>
      <w:lvlJc w:val="left"/>
      <w:pPr>
        <w:ind w:left="5590" w:hanging="360"/>
      </w:pPr>
      <w:rPr>
        <w:rFonts w:hint="default"/>
      </w:rPr>
    </w:lvl>
    <w:lvl w:ilvl="7">
      <w:start w:val="1"/>
      <w:numFmt w:val="bullet"/>
      <w:lvlText w:val="•"/>
      <w:lvlJc w:val="left"/>
      <w:pPr>
        <w:ind w:left="6582" w:hanging="360"/>
      </w:pPr>
      <w:rPr>
        <w:rFonts w:hint="default"/>
      </w:rPr>
    </w:lvl>
    <w:lvl w:ilvl="8">
      <w:start w:val="1"/>
      <w:numFmt w:val="bullet"/>
      <w:lvlText w:val="•"/>
      <w:lvlJc w:val="left"/>
      <w:pPr>
        <w:ind w:left="7575" w:hanging="360"/>
      </w:pPr>
      <w:rPr>
        <w:rFonts w:hint="default"/>
      </w:rPr>
    </w:lvl>
  </w:abstractNum>
  <w:abstractNum w:abstractNumId="3" w15:restartNumberingAfterBreak="0">
    <w:nsid w:val="3F1006DE"/>
    <w:multiLevelType w:val="multilevel"/>
    <w:tmpl w:val="FF668ADE"/>
    <w:lvl w:ilvl="0">
      <w:start w:val="3"/>
      <w:numFmt w:val="decimal"/>
      <w:lvlText w:val="%1"/>
      <w:lvlJc w:val="left"/>
      <w:pPr>
        <w:ind w:left="892" w:hanging="792"/>
      </w:pPr>
      <w:rPr>
        <w:rFonts w:hint="default"/>
      </w:rPr>
    </w:lvl>
    <w:lvl w:ilvl="1">
      <w:start w:val="1"/>
      <w:numFmt w:val="decimal"/>
      <w:lvlText w:val="%1.%2"/>
      <w:lvlJc w:val="left"/>
      <w:pPr>
        <w:ind w:left="892" w:hanging="792"/>
      </w:pPr>
      <w:rPr>
        <w:rFonts w:ascii="Arial" w:eastAsia="Arial" w:hAnsi="Arial" w:hint="default"/>
        <w:b/>
        <w:bCs/>
        <w:spacing w:val="0"/>
        <w:w w:val="103"/>
        <w:sz w:val="19"/>
        <w:szCs w:val="19"/>
      </w:rPr>
    </w:lvl>
    <w:lvl w:ilvl="2">
      <w:start w:val="1"/>
      <w:numFmt w:val="upperLetter"/>
      <w:lvlText w:val="%3."/>
      <w:lvlJc w:val="left"/>
      <w:pPr>
        <w:ind w:left="892" w:hanging="504"/>
      </w:pPr>
      <w:rPr>
        <w:rFonts w:ascii="Arial" w:eastAsia="Arial" w:hAnsi="Arial" w:hint="default"/>
        <w:spacing w:val="0"/>
        <w:w w:val="103"/>
        <w:sz w:val="19"/>
        <w:szCs w:val="19"/>
      </w:rPr>
    </w:lvl>
    <w:lvl w:ilvl="3">
      <w:start w:val="1"/>
      <w:numFmt w:val="decimal"/>
      <w:lvlText w:val="%4."/>
      <w:lvlJc w:val="left"/>
      <w:pPr>
        <w:ind w:left="1252" w:hanging="360"/>
      </w:pPr>
      <w:rPr>
        <w:rFonts w:ascii="Arial" w:eastAsia="Arial" w:hAnsi="Arial" w:hint="default"/>
        <w:spacing w:val="0"/>
        <w:w w:val="103"/>
        <w:sz w:val="19"/>
        <w:szCs w:val="19"/>
      </w:rPr>
    </w:lvl>
    <w:lvl w:ilvl="4">
      <w:start w:val="1"/>
      <w:numFmt w:val="lowerLetter"/>
      <w:lvlText w:val="%5."/>
      <w:lvlJc w:val="left"/>
      <w:pPr>
        <w:ind w:left="1612" w:hanging="360"/>
      </w:pPr>
      <w:rPr>
        <w:rFonts w:ascii="Arial" w:eastAsia="Arial" w:hAnsi="Arial" w:hint="default"/>
        <w:spacing w:val="0"/>
        <w:w w:val="103"/>
        <w:sz w:val="19"/>
        <w:szCs w:val="19"/>
      </w:rPr>
    </w:lvl>
    <w:lvl w:ilvl="5">
      <w:start w:val="1"/>
      <w:numFmt w:val="decimal"/>
      <w:lvlText w:val="%6)."/>
      <w:lvlJc w:val="left"/>
      <w:pPr>
        <w:ind w:left="2116" w:hanging="504"/>
      </w:pPr>
      <w:rPr>
        <w:rFonts w:ascii="Arial" w:eastAsia="Arial" w:hAnsi="Arial" w:hint="default"/>
        <w:spacing w:val="0"/>
        <w:w w:val="103"/>
        <w:sz w:val="19"/>
        <w:szCs w:val="19"/>
      </w:rPr>
    </w:lvl>
    <w:lvl w:ilvl="6">
      <w:start w:val="1"/>
      <w:numFmt w:val="bullet"/>
      <w:lvlText w:val="•"/>
      <w:lvlJc w:val="left"/>
      <w:pPr>
        <w:ind w:left="5308" w:hanging="504"/>
      </w:pPr>
      <w:rPr>
        <w:rFonts w:hint="default"/>
      </w:rPr>
    </w:lvl>
    <w:lvl w:ilvl="7">
      <w:start w:val="1"/>
      <w:numFmt w:val="bullet"/>
      <w:lvlText w:val="•"/>
      <w:lvlJc w:val="left"/>
      <w:pPr>
        <w:ind w:left="6371" w:hanging="504"/>
      </w:pPr>
      <w:rPr>
        <w:rFonts w:hint="default"/>
      </w:rPr>
    </w:lvl>
    <w:lvl w:ilvl="8">
      <w:start w:val="1"/>
      <w:numFmt w:val="bullet"/>
      <w:lvlText w:val="•"/>
      <w:lvlJc w:val="left"/>
      <w:pPr>
        <w:ind w:left="7434" w:hanging="504"/>
      </w:pPr>
      <w:rPr>
        <w:rFonts w:hint="default"/>
      </w:rPr>
    </w:lvl>
  </w:abstractNum>
  <w:abstractNum w:abstractNumId="4" w15:restartNumberingAfterBreak="0">
    <w:nsid w:val="59BB1722"/>
    <w:multiLevelType w:val="multilevel"/>
    <w:tmpl w:val="FF668ADE"/>
    <w:lvl w:ilvl="0">
      <w:start w:val="3"/>
      <w:numFmt w:val="decimal"/>
      <w:lvlText w:val="%1"/>
      <w:lvlJc w:val="left"/>
      <w:pPr>
        <w:ind w:left="892" w:hanging="792"/>
      </w:pPr>
      <w:rPr>
        <w:rFonts w:hint="default"/>
      </w:rPr>
    </w:lvl>
    <w:lvl w:ilvl="1">
      <w:start w:val="1"/>
      <w:numFmt w:val="decimal"/>
      <w:lvlText w:val="%1.%2"/>
      <w:lvlJc w:val="left"/>
      <w:pPr>
        <w:ind w:left="892" w:hanging="792"/>
      </w:pPr>
      <w:rPr>
        <w:rFonts w:ascii="Arial" w:eastAsia="Arial" w:hAnsi="Arial" w:hint="default"/>
        <w:b/>
        <w:bCs/>
        <w:spacing w:val="0"/>
        <w:w w:val="103"/>
        <w:sz w:val="19"/>
        <w:szCs w:val="19"/>
      </w:rPr>
    </w:lvl>
    <w:lvl w:ilvl="2">
      <w:start w:val="1"/>
      <w:numFmt w:val="upperLetter"/>
      <w:lvlText w:val="%3."/>
      <w:lvlJc w:val="left"/>
      <w:pPr>
        <w:ind w:left="892" w:hanging="504"/>
      </w:pPr>
      <w:rPr>
        <w:rFonts w:ascii="Arial" w:eastAsia="Arial" w:hAnsi="Arial" w:hint="default"/>
        <w:spacing w:val="0"/>
        <w:w w:val="103"/>
        <w:sz w:val="19"/>
        <w:szCs w:val="19"/>
      </w:rPr>
    </w:lvl>
    <w:lvl w:ilvl="3">
      <w:start w:val="1"/>
      <w:numFmt w:val="decimal"/>
      <w:lvlText w:val="%4."/>
      <w:lvlJc w:val="left"/>
      <w:pPr>
        <w:ind w:left="1252" w:hanging="360"/>
      </w:pPr>
      <w:rPr>
        <w:rFonts w:ascii="Arial" w:eastAsia="Arial" w:hAnsi="Arial" w:hint="default"/>
        <w:spacing w:val="0"/>
        <w:w w:val="103"/>
        <w:sz w:val="19"/>
        <w:szCs w:val="19"/>
      </w:rPr>
    </w:lvl>
    <w:lvl w:ilvl="4">
      <w:start w:val="1"/>
      <w:numFmt w:val="lowerLetter"/>
      <w:lvlText w:val="%5."/>
      <w:lvlJc w:val="left"/>
      <w:pPr>
        <w:ind w:left="1612" w:hanging="360"/>
      </w:pPr>
      <w:rPr>
        <w:rFonts w:ascii="Arial" w:eastAsia="Arial" w:hAnsi="Arial" w:hint="default"/>
        <w:spacing w:val="0"/>
        <w:w w:val="103"/>
        <w:sz w:val="19"/>
        <w:szCs w:val="19"/>
      </w:rPr>
    </w:lvl>
    <w:lvl w:ilvl="5">
      <w:start w:val="1"/>
      <w:numFmt w:val="decimal"/>
      <w:lvlText w:val="%6)."/>
      <w:lvlJc w:val="left"/>
      <w:pPr>
        <w:ind w:left="2116" w:hanging="504"/>
      </w:pPr>
      <w:rPr>
        <w:rFonts w:ascii="Arial" w:eastAsia="Arial" w:hAnsi="Arial" w:hint="default"/>
        <w:spacing w:val="0"/>
        <w:w w:val="103"/>
        <w:sz w:val="19"/>
        <w:szCs w:val="19"/>
      </w:rPr>
    </w:lvl>
    <w:lvl w:ilvl="6">
      <w:start w:val="1"/>
      <w:numFmt w:val="bullet"/>
      <w:lvlText w:val="•"/>
      <w:lvlJc w:val="left"/>
      <w:pPr>
        <w:ind w:left="5308" w:hanging="504"/>
      </w:pPr>
      <w:rPr>
        <w:rFonts w:hint="default"/>
      </w:rPr>
    </w:lvl>
    <w:lvl w:ilvl="7">
      <w:start w:val="1"/>
      <w:numFmt w:val="bullet"/>
      <w:lvlText w:val="•"/>
      <w:lvlJc w:val="left"/>
      <w:pPr>
        <w:ind w:left="6371" w:hanging="504"/>
      </w:pPr>
      <w:rPr>
        <w:rFonts w:hint="default"/>
      </w:rPr>
    </w:lvl>
    <w:lvl w:ilvl="8">
      <w:start w:val="1"/>
      <w:numFmt w:val="bullet"/>
      <w:lvlText w:val="•"/>
      <w:lvlJc w:val="left"/>
      <w:pPr>
        <w:ind w:left="7434" w:hanging="504"/>
      </w:pPr>
      <w:rPr>
        <w:rFonts w:hint="default"/>
      </w:rPr>
    </w:lvl>
  </w:abstractNum>
  <w:abstractNum w:abstractNumId="5" w15:restartNumberingAfterBreak="0">
    <w:nsid w:val="67EB02C0"/>
    <w:multiLevelType w:val="hybridMultilevel"/>
    <w:tmpl w:val="4EEC116C"/>
    <w:lvl w:ilvl="0" w:tplc="D666C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09"/>
    <w:rsid w:val="000048D0"/>
    <w:rsid w:val="000060AD"/>
    <w:rsid w:val="000173F3"/>
    <w:rsid w:val="000302E7"/>
    <w:rsid w:val="00034ED6"/>
    <w:rsid w:val="00044267"/>
    <w:rsid w:val="00045976"/>
    <w:rsid w:val="000525F2"/>
    <w:rsid w:val="000658B2"/>
    <w:rsid w:val="00067B78"/>
    <w:rsid w:val="00090CCD"/>
    <w:rsid w:val="00092595"/>
    <w:rsid w:val="000A62F7"/>
    <w:rsid w:val="000B5171"/>
    <w:rsid w:val="000C13F3"/>
    <w:rsid w:val="000C76EF"/>
    <w:rsid w:val="000D41E2"/>
    <w:rsid w:val="001024BB"/>
    <w:rsid w:val="001301AF"/>
    <w:rsid w:val="0013197A"/>
    <w:rsid w:val="00131B83"/>
    <w:rsid w:val="00136110"/>
    <w:rsid w:val="001423F7"/>
    <w:rsid w:val="001610D6"/>
    <w:rsid w:val="0016625D"/>
    <w:rsid w:val="00176287"/>
    <w:rsid w:val="00183791"/>
    <w:rsid w:val="00191298"/>
    <w:rsid w:val="001953BF"/>
    <w:rsid w:val="001A6544"/>
    <w:rsid w:val="001A7D17"/>
    <w:rsid w:val="001B144F"/>
    <w:rsid w:val="001C10C9"/>
    <w:rsid w:val="001C3B80"/>
    <w:rsid w:val="001E3FAB"/>
    <w:rsid w:val="001F1627"/>
    <w:rsid w:val="001F6B1F"/>
    <w:rsid w:val="001F7DC4"/>
    <w:rsid w:val="00212CB8"/>
    <w:rsid w:val="0024446C"/>
    <w:rsid w:val="002532B4"/>
    <w:rsid w:val="00265025"/>
    <w:rsid w:val="00267AA5"/>
    <w:rsid w:val="00286E6F"/>
    <w:rsid w:val="00290AA6"/>
    <w:rsid w:val="002C1EEB"/>
    <w:rsid w:val="002C3F15"/>
    <w:rsid w:val="00315390"/>
    <w:rsid w:val="003321B9"/>
    <w:rsid w:val="00356C4E"/>
    <w:rsid w:val="00367DCF"/>
    <w:rsid w:val="00377B4C"/>
    <w:rsid w:val="00392D67"/>
    <w:rsid w:val="00397C00"/>
    <w:rsid w:val="003C5BD9"/>
    <w:rsid w:val="003D01D8"/>
    <w:rsid w:val="003D7EB1"/>
    <w:rsid w:val="003E71AF"/>
    <w:rsid w:val="00407031"/>
    <w:rsid w:val="0042338E"/>
    <w:rsid w:val="004272DC"/>
    <w:rsid w:val="0044549F"/>
    <w:rsid w:val="00453CD4"/>
    <w:rsid w:val="00461803"/>
    <w:rsid w:val="004637E5"/>
    <w:rsid w:val="00482DC8"/>
    <w:rsid w:val="004A698F"/>
    <w:rsid w:val="004B0D3B"/>
    <w:rsid w:val="004B3EA7"/>
    <w:rsid w:val="004B461B"/>
    <w:rsid w:val="004C473E"/>
    <w:rsid w:val="004C5CBC"/>
    <w:rsid w:val="004D4CBD"/>
    <w:rsid w:val="004F5488"/>
    <w:rsid w:val="00502542"/>
    <w:rsid w:val="00517C82"/>
    <w:rsid w:val="00520FBF"/>
    <w:rsid w:val="00521B1F"/>
    <w:rsid w:val="005240A7"/>
    <w:rsid w:val="0052468A"/>
    <w:rsid w:val="00526954"/>
    <w:rsid w:val="005272EB"/>
    <w:rsid w:val="00535EE1"/>
    <w:rsid w:val="0055533C"/>
    <w:rsid w:val="00557366"/>
    <w:rsid w:val="00561812"/>
    <w:rsid w:val="00571DDA"/>
    <w:rsid w:val="00582374"/>
    <w:rsid w:val="00597757"/>
    <w:rsid w:val="005B54B0"/>
    <w:rsid w:val="005C06F2"/>
    <w:rsid w:val="005D2BB7"/>
    <w:rsid w:val="0060044B"/>
    <w:rsid w:val="006113A2"/>
    <w:rsid w:val="006160D9"/>
    <w:rsid w:val="00624094"/>
    <w:rsid w:val="006326DC"/>
    <w:rsid w:val="00634ED4"/>
    <w:rsid w:val="00637133"/>
    <w:rsid w:val="00640165"/>
    <w:rsid w:val="00641537"/>
    <w:rsid w:val="00642409"/>
    <w:rsid w:val="006462E0"/>
    <w:rsid w:val="00662018"/>
    <w:rsid w:val="00665F12"/>
    <w:rsid w:val="006921A9"/>
    <w:rsid w:val="00693294"/>
    <w:rsid w:val="00695B58"/>
    <w:rsid w:val="006A01FF"/>
    <w:rsid w:val="006A2678"/>
    <w:rsid w:val="006C5C46"/>
    <w:rsid w:val="006E446A"/>
    <w:rsid w:val="0070243E"/>
    <w:rsid w:val="00711055"/>
    <w:rsid w:val="00717FE6"/>
    <w:rsid w:val="007243E3"/>
    <w:rsid w:val="00792382"/>
    <w:rsid w:val="0079246E"/>
    <w:rsid w:val="0079431C"/>
    <w:rsid w:val="00796C1B"/>
    <w:rsid w:val="007A1D5C"/>
    <w:rsid w:val="007B0A65"/>
    <w:rsid w:val="007C1886"/>
    <w:rsid w:val="007C5A15"/>
    <w:rsid w:val="007F56F2"/>
    <w:rsid w:val="007F6ACE"/>
    <w:rsid w:val="00814BBB"/>
    <w:rsid w:val="00820147"/>
    <w:rsid w:val="00850913"/>
    <w:rsid w:val="00856B3B"/>
    <w:rsid w:val="008669DC"/>
    <w:rsid w:val="008673F6"/>
    <w:rsid w:val="008A20DD"/>
    <w:rsid w:val="008A6BEE"/>
    <w:rsid w:val="008C2127"/>
    <w:rsid w:val="008F08DF"/>
    <w:rsid w:val="00900019"/>
    <w:rsid w:val="00910CC8"/>
    <w:rsid w:val="009157E2"/>
    <w:rsid w:val="00920E10"/>
    <w:rsid w:val="00921642"/>
    <w:rsid w:val="0093602B"/>
    <w:rsid w:val="0094528B"/>
    <w:rsid w:val="009A51F9"/>
    <w:rsid w:val="009C42C6"/>
    <w:rsid w:val="009E2914"/>
    <w:rsid w:val="009E660A"/>
    <w:rsid w:val="009F1A40"/>
    <w:rsid w:val="00A118C8"/>
    <w:rsid w:val="00A12B89"/>
    <w:rsid w:val="00A24817"/>
    <w:rsid w:val="00A26B6C"/>
    <w:rsid w:val="00A27402"/>
    <w:rsid w:val="00A51263"/>
    <w:rsid w:val="00A57F2C"/>
    <w:rsid w:val="00A617DD"/>
    <w:rsid w:val="00A86FBF"/>
    <w:rsid w:val="00AA1ED4"/>
    <w:rsid w:val="00AB07A2"/>
    <w:rsid w:val="00AB26E1"/>
    <w:rsid w:val="00AB4C7F"/>
    <w:rsid w:val="00AB52EF"/>
    <w:rsid w:val="00AB60FF"/>
    <w:rsid w:val="00AD10DF"/>
    <w:rsid w:val="00AD3D99"/>
    <w:rsid w:val="00AD45DA"/>
    <w:rsid w:val="00AD7B40"/>
    <w:rsid w:val="00B03271"/>
    <w:rsid w:val="00B03C2A"/>
    <w:rsid w:val="00B05455"/>
    <w:rsid w:val="00B11019"/>
    <w:rsid w:val="00B33451"/>
    <w:rsid w:val="00B3676F"/>
    <w:rsid w:val="00B50502"/>
    <w:rsid w:val="00B615C1"/>
    <w:rsid w:val="00B66E6D"/>
    <w:rsid w:val="00B743AA"/>
    <w:rsid w:val="00B74B02"/>
    <w:rsid w:val="00B85FDD"/>
    <w:rsid w:val="00B908CF"/>
    <w:rsid w:val="00BA0AB8"/>
    <w:rsid w:val="00BC105F"/>
    <w:rsid w:val="00BD3FE8"/>
    <w:rsid w:val="00BD5DBA"/>
    <w:rsid w:val="00BE3AB0"/>
    <w:rsid w:val="00BE46F3"/>
    <w:rsid w:val="00BF0F82"/>
    <w:rsid w:val="00BF54F3"/>
    <w:rsid w:val="00C07EA0"/>
    <w:rsid w:val="00C31CA6"/>
    <w:rsid w:val="00C60C97"/>
    <w:rsid w:val="00C64790"/>
    <w:rsid w:val="00C761D7"/>
    <w:rsid w:val="00C77686"/>
    <w:rsid w:val="00C81807"/>
    <w:rsid w:val="00C972C2"/>
    <w:rsid w:val="00CA701D"/>
    <w:rsid w:val="00CB3314"/>
    <w:rsid w:val="00CB5392"/>
    <w:rsid w:val="00CC571D"/>
    <w:rsid w:val="00CD2047"/>
    <w:rsid w:val="00CD4C3D"/>
    <w:rsid w:val="00CD553B"/>
    <w:rsid w:val="00CE77FB"/>
    <w:rsid w:val="00CF1F28"/>
    <w:rsid w:val="00CF30FB"/>
    <w:rsid w:val="00D0198C"/>
    <w:rsid w:val="00D1739D"/>
    <w:rsid w:val="00D37825"/>
    <w:rsid w:val="00D4181B"/>
    <w:rsid w:val="00D54883"/>
    <w:rsid w:val="00D55631"/>
    <w:rsid w:val="00D60AE1"/>
    <w:rsid w:val="00D66E83"/>
    <w:rsid w:val="00D74AAE"/>
    <w:rsid w:val="00D76FE2"/>
    <w:rsid w:val="00D8507B"/>
    <w:rsid w:val="00D86A42"/>
    <w:rsid w:val="00D90C1C"/>
    <w:rsid w:val="00D9621F"/>
    <w:rsid w:val="00D97DEC"/>
    <w:rsid w:val="00DA72C2"/>
    <w:rsid w:val="00DB28B8"/>
    <w:rsid w:val="00DB2E69"/>
    <w:rsid w:val="00DB5E04"/>
    <w:rsid w:val="00DF1CF8"/>
    <w:rsid w:val="00DF5BBE"/>
    <w:rsid w:val="00E151D6"/>
    <w:rsid w:val="00E251EC"/>
    <w:rsid w:val="00E30D0F"/>
    <w:rsid w:val="00E3333E"/>
    <w:rsid w:val="00E52F83"/>
    <w:rsid w:val="00E5736E"/>
    <w:rsid w:val="00E62E4F"/>
    <w:rsid w:val="00E702D8"/>
    <w:rsid w:val="00E70983"/>
    <w:rsid w:val="00E849D4"/>
    <w:rsid w:val="00E8594B"/>
    <w:rsid w:val="00E864AE"/>
    <w:rsid w:val="00E87A0F"/>
    <w:rsid w:val="00E95F71"/>
    <w:rsid w:val="00EA1946"/>
    <w:rsid w:val="00EA3A86"/>
    <w:rsid w:val="00ED7D85"/>
    <w:rsid w:val="00EF01B9"/>
    <w:rsid w:val="00F04457"/>
    <w:rsid w:val="00F1181C"/>
    <w:rsid w:val="00F20F81"/>
    <w:rsid w:val="00F24449"/>
    <w:rsid w:val="00F26061"/>
    <w:rsid w:val="00F26A2D"/>
    <w:rsid w:val="00F2762C"/>
    <w:rsid w:val="00F74E49"/>
    <w:rsid w:val="00FA00DF"/>
    <w:rsid w:val="00FA09BB"/>
    <w:rsid w:val="00FB1C1F"/>
    <w:rsid w:val="00FC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CFE8"/>
  <w15:docId w15:val="{389CBF9B-2533-4C54-BC3B-280E6B44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212CB8"/>
    <w:rPr>
      <w:rFonts w:ascii="Arial" w:hAnsi="Arial"/>
    </w:rPr>
  </w:style>
  <w:style w:type="paragraph" w:styleId="Heading1">
    <w:name w:val="heading 1"/>
    <w:basedOn w:val="Normal"/>
    <w:uiPriority w:val="1"/>
    <w:qFormat/>
    <w:pPr>
      <w:ind w:left="892" w:hanging="792"/>
      <w:outlineLvl w:val="0"/>
    </w:pPr>
    <w:rPr>
      <w:rFonts w:eastAsia="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825"/>
    <w:pPr>
      <w:tabs>
        <w:tab w:val="center" w:pos="4680"/>
        <w:tab w:val="right" w:pos="9360"/>
      </w:tabs>
      <w:jc w:val="both"/>
    </w:pPr>
  </w:style>
  <w:style w:type="character" w:customStyle="1" w:styleId="HeaderChar">
    <w:name w:val="Header Char"/>
    <w:basedOn w:val="DefaultParagraphFont"/>
    <w:link w:val="Header"/>
    <w:uiPriority w:val="99"/>
    <w:rsid w:val="00D37825"/>
    <w:rPr>
      <w:rFonts w:ascii="Arial" w:hAnsi="Arial"/>
    </w:rPr>
  </w:style>
  <w:style w:type="paragraph" w:styleId="Footer">
    <w:name w:val="footer"/>
    <w:basedOn w:val="Normal"/>
    <w:link w:val="FooterChar"/>
    <w:uiPriority w:val="99"/>
    <w:unhideWhenUsed/>
    <w:rsid w:val="00D37825"/>
    <w:pPr>
      <w:tabs>
        <w:tab w:val="center" w:pos="4680"/>
        <w:tab w:val="right" w:pos="9360"/>
      </w:tabs>
      <w:jc w:val="both"/>
    </w:pPr>
  </w:style>
  <w:style w:type="character" w:customStyle="1" w:styleId="FooterChar">
    <w:name w:val="Footer Char"/>
    <w:basedOn w:val="DefaultParagraphFont"/>
    <w:link w:val="Footer"/>
    <w:uiPriority w:val="99"/>
    <w:rsid w:val="00D37825"/>
    <w:rPr>
      <w:rFonts w:ascii="Arial" w:hAnsi="Arial"/>
    </w:rPr>
  </w:style>
  <w:style w:type="paragraph" w:styleId="BalloonText">
    <w:name w:val="Balloon Text"/>
    <w:basedOn w:val="Normal"/>
    <w:link w:val="BalloonTextChar"/>
    <w:uiPriority w:val="99"/>
    <w:semiHidden/>
    <w:unhideWhenUsed/>
    <w:rsid w:val="00D9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EC"/>
    <w:rPr>
      <w:rFonts w:ascii="Segoe UI" w:hAnsi="Segoe UI" w:cs="Segoe UI"/>
      <w:sz w:val="18"/>
      <w:szCs w:val="18"/>
    </w:rPr>
  </w:style>
  <w:style w:type="paragraph" w:customStyle="1" w:styleId="EOS">
    <w:name w:val="EOS"/>
    <w:basedOn w:val="Normal"/>
    <w:rsid w:val="00D76FE2"/>
    <w:pPr>
      <w:widowControl/>
      <w:spacing w:before="400"/>
      <w:jc w:val="center"/>
    </w:pPr>
    <w:rPr>
      <w:rFonts w:eastAsia="Times New Roman" w:cs="Times New Roman"/>
      <w:b/>
      <w:szCs w:val="20"/>
    </w:rPr>
  </w:style>
  <w:style w:type="paragraph" w:customStyle="1" w:styleId="PART">
    <w:name w:val="PART"/>
    <w:basedOn w:val="Normal"/>
    <w:next w:val="ARTICLE"/>
    <w:rsid w:val="004272DC"/>
    <w:pPr>
      <w:keepNext/>
      <w:widowControl/>
      <w:numPr>
        <w:numId w:val="4"/>
      </w:numPr>
      <w:tabs>
        <w:tab w:val="left" w:pos="0"/>
      </w:tabs>
      <w:spacing w:before="400"/>
      <w:jc w:val="both"/>
      <w:outlineLvl w:val="0"/>
    </w:pPr>
    <w:rPr>
      <w:rFonts w:eastAsia="Times New Roman" w:cs="Times New Roman"/>
      <w:b/>
      <w:szCs w:val="20"/>
    </w:rPr>
  </w:style>
  <w:style w:type="paragraph" w:customStyle="1" w:styleId="ARTICLE">
    <w:name w:val="ARTICLE"/>
    <w:basedOn w:val="Normal"/>
    <w:next w:val="PAR1"/>
    <w:rsid w:val="004272DC"/>
    <w:pPr>
      <w:keepNext/>
      <w:widowControl/>
      <w:numPr>
        <w:ilvl w:val="3"/>
        <w:numId w:val="4"/>
      </w:numPr>
      <w:spacing w:before="400"/>
      <w:jc w:val="both"/>
      <w:outlineLvl w:val="1"/>
    </w:pPr>
    <w:rPr>
      <w:rFonts w:eastAsia="Times New Roman" w:cs="Times New Roman"/>
      <w:b/>
      <w:szCs w:val="20"/>
    </w:rPr>
  </w:style>
  <w:style w:type="paragraph" w:customStyle="1" w:styleId="PAR1">
    <w:name w:val="PAR1"/>
    <w:basedOn w:val="Normal"/>
    <w:rsid w:val="004272DC"/>
    <w:pPr>
      <w:widowControl/>
      <w:numPr>
        <w:ilvl w:val="4"/>
        <w:numId w:val="4"/>
      </w:numPr>
      <w:spacing w:before="200"/>
      <w:jc w:val="both"/>
      <w:outlineLvl w:val="2"/>
    </w:pPr>
    <w:rPr>
      <w:rFonts w:eastAsia="Times New Roman" w:cs="Times New Roman"/>
      <w:szCs w:val="20"/>
    </w:rPr>
  </w:style>
  <w:style w:type="paragraph" w:customStyle="1" w:styleId="NOTE">
    <w:name w:val="NOTE"/>
    <w:basedOn w:val="Normal"/>
    <w:uiPriority w:val="1"/>
    <w:qFormat/>
    <w:rsid w:val="00191298"/>
    <w:pPr>
      <w:pBdr>
        <w:top w:val="single" w:sz="4" w:space="1" w:color="auto"/>
        <w:left w:val="single" w:sz="4" w:space="4" w:color="auto"/>
        <w:bottom w:val="single" w:sz="4" w:space="1" w:color="auto"/>
        <w:right w:val="single" w:sz="4" w:space="4" w:color="auto"/>
      </w:pBdr>
      <w:spacing w:before="240" w:after="240"/>
      <w:jc w:val="both"/>
    </w:pPr>
    <w:rPr>
      <w:rFonts w:eastAsia="Arial" w:cs="Arial"/>
      <w:color w:val="130ACC"/>
      <w:szCs w:val="20"/>
    </w:rPr>
  </w:style>
  <w:style w:type="paragraph" w:customStyle="1" w:styleId="PAR2">
    <w:name w:val="PAR2"/>
    <w:basedOn w:val="Normal"/>
    <w:rsid w:val="00717FE6"/>
    <w:pPr>
      <w:widowControl/>
      <w:numPr>
        <w:ilvl w:val="5"/>
        <w:numId w:val="4"/>
      </w:numPr>
      <w:jc w:val="both"/>
      <w:outlineLvl w:val="3"/>
    </w:pPr>
    <w:rPr>
      <w:rFonts w:eastAsia="Times New Roman" w:cs="Times New Roman"/>
      <w:szCs w:val="20"/>
    </w:rPr>
  </w:style>
  <w:style w:type="paragraph" w:customStyle="1" w:styleId="PAR3">
    <w:name w:val="PAR3"/>
    <w:basedOn w:val="Normal"/>
    <w:rsid w:val="004D4CBD"/>
    <w:pPr>
      <w:widowControl/>
      <w:numPr>
        <w:ilvl w:val="6"/>
        <w:numId w:val="4"/>
      </w:numPr>
      <w:jc w:val="both"/>
      <w:outlineLvl w:val="4"/>
    </w:pPr>
    <w:rPr>
      <w:rFonts w:eastAsia="Times New Roman" w:cs="Times New Roman"/>
      <w:szCs w:val="20"/>
    </w:rPr>
  </w:style>
  <w:style w:type="paragraph" w:customStyle="1" w:styleId="PAR4">
    <w:name w:val="PAR4"/>
    <w:basedOn w:val="Normal"/>
    <w:rsid w:val="000C76EF"/>
    <w:pPr>
      <w:widowControl/>
      <w:numPr>
        <w:ilvl w:val="7"/>
        <w:numId w:val="4"/>
      </w:numPr>
      <w:jc w:val="both"/>
      <w:outlineLvl w:val="5"/>
    </w:pPr>
    <w:rPr>
      <w:rFonts w:eastAsia="Times New Roman" w:cs="Times New Roman"/>
      <w:szCs w:val="20"/>
    </w:rPr>
  </w:style>
  <w:style w:type="paragraph" w:customStyle="1" w:styleId="PAR5">
    <w:name w:val="PAR5"/>
    <w:basedOn w:val="Normal"/>
    <w:rsid w:val="00D37825"/>
    <w:pPr>
      <w:widowControl/>
      <w:numPr>
        <w:ilvl w:val="8"/>
        <w:numId w:val="4"/>
      </w:numPr>
      <w:jc w:val="both"/>
      <w:outlineLvl w:val="6"/>
    </w:pPr>
    <w:rPr>
      <w:rFonts w:eastAsia="Times New Roman" w:cs="Times New Roman"/>
      <w:szCs w:val="20"/>
    </w:rPr>
  </w:style>
  <w:style w:type="character" w:customStyle="1" w:styleId="NUM">
    <w:name w:val="NUM"/>
    <w:basedOn w:val="DefaultParagraphFont"/>
    <w:rsid w:val="00E849D4"/>
  </w:style>
  <w:style w:type="paragraph" w:styleId="Revision">
    <w:name w:val="Revision"/>
    <w:hidden/>
    <w:uiPriority w:val="99"/>
    <w:semiHidden/>
    <w:rsid w:val="00E95F71"/>
    <w:pPr>
      <w:widowControl/>
    </w:pPr>
    <w:rPr>
      <w:rFonts w:ascii="Arial" w:hAnsi="Arial"/>
      <w:sz w:val="20"/>
    </w:rPr>
  </w:style>
  <w:style w:type="paragraph" w:styleId="ListParagraph">
    <w:name w:val="List Paragraph"/>
    <w:basedOn w:val="Normal"/>
    <w:uiPriority w:val="34"/>
    <w:qFormat/>
    <w:rsid w:val="00502542"/>
    <w:pPr>
      <w:widowControl/>
      <w:spacing w:after="160" w:line="259" w:lineRule="auto"/>
      <w:ind w:left="720"/>
      <w:contextualSpacing/>
    </w:pPr>
    <w:rPr>
      <w:rFonts w:asciiTheme="minorHAnsi" w:hAnsiTheme="minorHAnsi"/>
    </w:rPr>
  </w:style>
  <w:style w:type="character" w:styleId="Hyperlink">
    <w:name w:val="Hyperlink"/>
    <w:basedOn w:val="DefaultParagraphFont"/>
    <w:uiPriority w:val="99"/>
    <w:unhideWhenUsed/>
    <w:rsid w:val="009A51F9"/>
    <w:rPr>
      <w:color w:val="F49100" w:themeColor="hyperlink"/>
      <w:u w:val="single"/>
    </w:rPr>
  </w:style>
  <w:style w:type="character" w:styleId="UnresolvedMention">
    <w:name w:val="Unresolved Mention"/>
    <w:basedOn w:val="DefaultParagraphFont"/>
    <w:uiPriority w:val="99"/>
    <w:rsid w:val="009A5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pseland@iselogi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craft@iselogik.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142-2F34-4FCE-9A52-6D687307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rdon, Steve</dc:creator>
  <cp:keywords/>
  <cp:lastModifiedBy>Dean Craft</cp:lastModifiedBy>
  <cp:revision>7</cp:revision>
  <cp:lastPrinted>2017-04-13T13:45:00Z</cp:lastPrinted>
  <dcterms:created xsi:type="dcterms:W3CDTF">2019-08-14T13:43:00Z</dcterms:created>
  <dcterms:modified xsi:type="dcterms:W3CDTF">2021-02-04T20:55:00Z</dcterms:modified>
</cp:coreProperties>
</file>